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AD1EB" w14:textId="7652BBA2" w:rsidR="00BC573F" w:rsidRPr="00EC0E44" w:rsidRDefault="00BC573F" w:rsidP="00E6305A">
      <w:pPr>
        <w:pStyle w:val="berschrift1"/>
        <w:spacing w:before="0"/>
        <w:rPr>
          <w:rFonts w:ascii="Calibri" w:hAnsi="Calibri" w:cs="Verdana"/>
          <w:b w:val="0"/>
          <w:sz w:val="32"/>
          <w:szCs w:val="20"/>
          <w:lang w:val="de-DE"/>
        </w:rPr>
      </w:pPr>
      <w:r w:rsidRPr="00EC0E44">
        <w:rPr>
          <w:rFonts w:ascii="Calibri" w:hAnsi="Calibri" w:cs="Verdana"/>
          <w:sz w:val="36"/>
          <w:szCs w:val="20"/>
          <w:lang w:val="de-DE"/>
        </w:rPr>
        <w:t>Antragsformular</w:t>
      </w:r>
    </w:p>
    <w:p w14:paraId="38936052" w14:textId="44C5284F" w:rsidR="00CC28FA" w:rsidRPr="00971C93" w:rsidRDefault="00FA1518" w:rsidP="00CC28FA">
      <w:pPr>
        <w:pStyle w:val="berschrift1"/>
        <w:tabs>
          <w:tab w:val="center" w:pos="4535"/>
          <w:tab w:val="right" w:pos="9070"/>
        </w:tabs>
        <w:spacing w:before="0"/>
        <w:jc w:val="left"/>
        <w:rPr>
          <w:rFonts w:ascii="Calibri" w:hAnsi="Calibri" w:cs="Arial"/>
          <w:sz w:val="20"/>
          <w:lang w:val="de-DE"/>
        </w:rPr>
      </w:pPr>
      <w:r w:rsidRPr="00EC0E44">
        <w:rPr>
          <w:rFonts w:ascii="Calibri" w:hAnsi="Calibri" w:cs="Verdana"/>
          <w:b w:val="0"/>
          <w:sz w:val="20"/>
          <w:szCs w:val="20"/>
          <w:lang w:val="de-DE"/>
        </w:rPr>
        <w:tab/>
      </w:r>
      <w:r w:rsidR="00BC573F" w:rsidRPr="005D3669">
        <w:rPr>
          <w:rFonts w:ascii="Calibri" w:hAnsi="Calibri" w:cs="Verdana"/>
          <w:b w:val="0"/>
          <w:sz w:val="20"/>
          <w:szCs w:val="20"/>
          <w:lang w:val="de-DE"/>
        </w:rPr>
        <w:t xml:space="preserve">für die Inspektion und Zertifizierung nach </w:t>
      </w:r>
      <w:r w:rsidR="00A07C5B" w:rsidRPr="00971C93">
        <w:rPr>
          <w:rFonts w:ascii="Calibri" w:hAnsi="Calibri" w:cs="Arial"/>
          <w:sz w:val="20"/>
          <w:lang w:val="de-DE"/>
        </w:rPr>
        <w:t>Verordnung zur Kennzeichnung von Bio-Lebensmitteln in gemeinschaftlichen Verpflegungseinrichtungen und zur Änderung der Öko-Kennzeichenverordnung (AHVV)</w:t>
      </w:r>
    </w:p>
    <w:p w14:paraId="07441837" w14:textId="1B62EAA8" w:rsidR="00BC573F" w:rsidRPr="005D3669" w:rsidRDefault="00CC28FA" w:rsidP="005036B6">
      <w:pPr>
        <w:pStyle w:val="berschrift1"/>
        <w:numPr>
          <w:ilvl w:val="0"/>
          <w:numId w:val="1"/>
        </w:numPr>
        <w:tabs>
          <w:tab w:val="center" w:pos="4535"/>
          <w:tab w:val="right" w:pos="9070"/>
        </w:tabs>
        <w:spacing w:before="0"/>
        <w:rPr>
          <w:rFonts w:ascii="Calibri" w:hAnsi="Calibri" w:cs="Verdana"/>
          <w:sz w:val="20"/>
          <w:szCs w:val="20"/>
          <w:lang w:val="de-DE"/>
        </w:rPr>
      </w:pPr>
      <w:r w:rsidRPr="00635352">
        <w:rPr>
          <w:rFonts w:ascii="Calibri" w:hAnsi="Calibri" w:cs="Arial"/>
          <w:sz w:val="20"/>
          <w:lang w:val="de-DE"/>
        </w:rPr>
        <w:t xml:space="preserve">Gilt </w:t>
      </w:r>
      <w:r w:rsidR="005036B6" w:rsidRPr="00635352">
        <w:rPr>
          <w:rFonts w:ascii="Calibri" w:hAnsi="Calibri" w:cs="Arial"/>
          <w:sz w:val="20"/>
          <w:lang w:val="de-DE"/>
        </w:rPr>
        <w:t xml:space="preserve">außerdem </w:t>
      </w:r>
      <w:r w:rsidRPr="00635352">
        <w:rPr>
          <w:rFonts w:ascii="Calibri" w:hAnsi="Calibri" w:cs="Arial"/>
          <w:sz w:val="20"/>
          <w:lang w:val="de-DE"/>
        </w:rPr>
        <w:t>als Beschreibung der Betriebseinheit</w:t>
      </w:r>
      <w:r w:rsidR="005036B6" w:rsidRPr="00635352">
        <w:rPr>
          <w:rFonts w:ascii="Calibri" w:hAnsi="Calibri" w:cs="Arial"/>
          <w:sz w:val="20"/>
          <w:lang w:val="de-DE"/>
        </w:rPr>
        <w:t xml:space="preserve"> -</w:t>
      </w:r>
    </w:p>
    <w:p w14:paraId="1885F634" w14:textId="77777777" w:rsidR="009B6F89" w:rsidRPr="005D3669" w:rsidRDefault="009B6F89" w:rsidP="00BC573F">
      <w:pPr>
        <w:tabs>
          <w:tab w:val="center" w:pos="4320"/>
          <w:tab w:val="right" w:pos="8364"/>
          <w:tab w:val="left" w:pos="8496"/>
          <w:tab w:val="right" w:pos="8640"/>
        </w:tabs>
        <w:jc w:val="center"/>
        <w:rPr>
          <w:rFonts w:ascii="Calibri" w:hAnsi="Calibri"/>
          <w:b/>
          <w:bCs/>
          <w:color w:val="548DD4"/>
          <w:sz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310"/>
        <w:gridCol w:w="1502"/>
        <w:gridCol w:w="620"/>
        <w:gridCol w:w="984"/>
        <w:gridCol w:w="208"/>
        <w:gridCol w:w="1812"/>
        <w:gridCol w:w="1812"/>
      </w:tblGrid>
      <w:tr w:rsidR="00BC573F" w:rsidRPr="00960943" w14:paraId="18801A31" w14:textId="77777777" w:rsidTr="001B13FB">
        <w:trPr>
          <w:trHeight w:val="397"/>
        </w:trPr>
        <w:tc>
          <w:tcPr>
            <w:tcW w:w="5000" w:type="pct"/>
            <w:gridSpan w:val="8"/>
            <w:shd w:val="clear" w:color="auto" w:fill="33CCFF"/>
            <w:vAlign w:val="center"/>
          </w:tcPr>
          <w:p w14:paraId="20D4A30E" w14:textId="77777777" w:rsidR="00BC573F" w:rsidRPr="00960943" w:rsidRDefault="00BC573F" w:rsidP="00BD10E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  <w:color w:val="FFFFFF"/>
              </w:rPr>
            </w:pPr>
            <w:r w:rsidRPr="00960943">
              <w:rPr>
                <w:rFonts w:ascii="Calibri" w:hAnsi="Calibri" w:cs="Calibri"/>
                <w:b/>
                <w:color w:val="FFFFFF"/>
                <w:sz w:val="28"/>
              </w:rPr>
              <w:t>Betriebsdaten</w:t>
            </w:r>
          </w:p>
        </w:tc>
      </w:tr>
      <w:tr w:rsidR="00BC573F" w:rsidRPr="00960943" w14:paraId="672C6AA5" w14:textId="77777777" w:rsidTr="001B13FB">
        <w:trPr>
          <w:trHeight w:val="397"/>
        </w:trPr>
        <w:tc>
          <w:tcPr>
            <w:tcW w:w="2885" w:type="pct"/>
            <w:gridSpan w:val="5"/>
            <w:shd w:val="clear" w:color="auto" w:fill="D9D9D9"/>
            <w:vAlign w:val="center"/>
          </w:tcPr>
          <w:p w14:paraId="057995EF" w14:textId="6F5C7F01" w:rsidR="00BC573F" w:rsidRPr="00960943" w:rsidRDefault="00BC573F" w:rsidP="00BD10E8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</w:rPr>
              <w:t>Unternehmensname und Rechtsform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2115" w:type="pct"/>
            <w:gridSpan w:val="3"/>
            <w:shd w:val="clear" w:color="auto" w:fill="D9D9D9"/>
            <w:vAlign w:val="center"/>
          </w:tcPr>
          <w:p w14:paraId="247993EB" w14:textId="77777777" w:rsidR="00BC573F" w:rsidRPr="00960943" w:rsidRDefault="00BC573F" w:rsidP="00BD10E8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  <w:bCs/>
                <w:color w:val="000000"/>
              </w:rPr>
            </w:pPr>
            <w:r w:rsidRPr="00960943">
              <w:rPr>
                <w:rFonts w:ascii="Calibri" w:hAnsi="Calibri" w:cs="Calibri"/>
              </w:rPr>
              <w:t>Bundesland:</w:t>
            </w:r>
          </w:p>
        </w:tc>
      </w:tr>
      <w:tr w:rsidR="00BC573F" w:rsidRPr="00960943" w14:paraId="5F830FF4" w14:textId="77777777" w:rsidTr="001B13FB">
        <w:trPr>
          <w:trHeight w:val="397"/>
        </w:trPr>
        <w:tc>
          <w:tcPr>
            <w:tcW w:w="2885" w:type="pct"/>
            <w:gridSpan w:val="5"/>
            <w:shd w:val="clear" w:color="auto" w:fill="auto"/>
            <w:vAlign w:val="center"/>
          </w:tcPr>
          <w:p w14:paraId="2E0438B3" w14:textId="0160DF08" w:rsidR="00BC573F" w:rsidRPr="00960943" w:rsidRDefault="00706BED" w:rsidP="000C2CCD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72FFEF0F" w14:textId="18C61123" w:rsidR="00BC573F" w:rsidRPr="00960943" w:rsidRDefault="00706BED" w:rsidP="00EC7DEF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C573F" w:rsidRPr="00960943" w14:paraId="457F3374" w14:textId="77777777" w:rsidTr="001B13FB">
        <w:trPr>
          <w:trHeight w:val="398"/>
        </w:trPr>
        <w:tc>
          <w:tcPr>
            <w:tcW w:w="2885" w:type="pct"/>
            <w:gridSpan w:val="5"/>
            <w:shd w:val="clear" w:color="auto" w:fill="D9D9D9"/>
            <w:vAlign w:val="center"/>
          </w:tcPr>
          <w:p w14:paraId="4207E712" w14:textId="77777777" w:rsidR="00BC573F" w:rsidRPr="00960943" w:rsidRDefault="00BC573F" w:rsidP="00BD10E8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  <w:bCs/>
              </w:rPr>
            </w:pPr>
            <w:r w:rsidRPr="00960943">
              <w:rPr>
                <w:rFonts w:ascii="Calibri" w:hAnsi="Calibri" w:cs="Calibri"/>
                <w:bCs/>
              </w:rPr>
              <w:t>Straße, Nr.:</w:t>
            </w:r>
          </w:p>
        </w:tc>
        <w:tc>
          <w:tcPr>
            <w:tcW w:w="2115" w:type="pct"/>
            <w:gridSpan w:val="3"/>
            <w:shd w:val="clear" w:color="auto" w:fill="D9D9D9"/>
            <w:vAlign w:val="center"/>
          </w:tcPr>
          <w:p w14:paraId="443878CD" w14:textId="77777777" w:rsidR="00BC573F" w:rsidRPr="00960943" w:rsidRDefault="00BC573F" w:rsidP="00BD10E8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Z, Stadt:</w:t>
            </w:r>
          </w:p>
        </w:tc>
      </w:tr>
      <w:tr w:rsidR="00BC573F" w:rsidRPr="00960943" w14:paraId="3D05C7E7" w14:textId="77777777" w:rsidTr="001B13FB">
        <w:trPr>
          <w:trHeight w:val="397"/>
        </w:trPr>
        <w:tc>
          <w:tcPr>
            <w:tcW w:w="2885" w:type="pct"/>
            <w:gridSpan w:val="5"/>
            <w:shd w:val="clear" w:color="auto" w:fill="auto"/>
            <w:vAlign w:val="center"/>
          </w:tcPr>
          <w:p w14:paraId="3BE5C0F5" w14:textId="102475A9" w:rsidR="00BC573F" w:rsidRPr="00960943" w:rsidRDefault="00706BED" w:rsidP="00840C04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78284C58" w14:textId="77777777" w:rsidR="00BC573F" w:rsidRPr="00960943" w:rsidRDefault="00D54C65" w:rsidP="00840C04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BC573F" w:rsidRPr="00960943" w14:paraId="079F90B0" w14:textId="77777777" w:rsidTr="001B13FB">
        <w:trPr>
          <w:trHeight w:val="398"/>
        </w:trPr>
        <w:tc>
          <w:tcPr>
            <w:tcW w:w="2885" w:type="pct"/>
            <w:gridSpan w:val="5"/>
            <w:shd w:val="clear" w:color="auto" w:fill="D9D9D9"/>
            <w:vAlign w:val="center"/>
          </w:tcPr>
          <w:p w14:paraId="21D2AD2E" w14:textId="6EEE3BC8" w:rsidR="00BC573F" w:rsidRPr="00960943" w:rsidRDefault="00BC573F" w:rsidP="00BD10E8">
            <w:pPr>
              <w:tabs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  <w:color w:val="000000"/>
              </w:rPr>
            </w:pPr>
            <w:r w:rsidRPr="00960943">
              <w:rPr>
                <w:rFonts w:ascii="Calibri" w:hAnsi="Calibri" w:cs="Calibri"/>
                <w:bCs/>
              </w:rPr>
              <w:t>Rechtsvertreter</w:t>
            </w:r>
            <w:r w:rsidR="001A471A">
              <w:rPr>
                <w:rFonts w:ascii="Calibri" w:hAnsi="Calibri" w:cs="Calibri"/>
                <w:bCs/>
              </w:rPr>
              <w:t>:in</w:t>
            </w:r>
            <w:r w:rsidRPr="00960943">
              <w:rPr>
                <w:rFonts w:ascii="Calibri" w:hAnsi="Calibri" w:cs="Calibri"/>
                <w:bCs/>
              </w:rPr>
              <w:t xml:space="preserve"> des Unternehmens:</w:t>
            </w:r>
          </w:p>
        </w:tc>
        <w:tc>
          <w:tcPr>
            <w:tcW w:w="2115" w:type="pct"/>
            <w:gridSpan w:val="3"/>
            <w:shd w:val="clear" w:color="auto" w:fill="D9D9D9"/>
            <w:vAlign w:val="center"/>
          </w:tcPr>
          <w:p w14:paraId="2A4A8365" w14:textId="0FBA4FA0" w:rsidR="00BC573F" w:rsidRPr="00960943" w:rsidRDefault="00BC573F" w:rsidP="00BD10E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20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Cs/>
                <w:color w:val="000000"/>
              </w:rPr>
            </w:pPr>
            <w:r w:rsidRPr="00960943">
              <w:rPr>
                <w:rFonts w:ascii="Calibri" w:hAnsi="Calibri" w:cs="Calibri"/>
                <w:bCs/>
              </w:rPr>
              <w:t>Ansprechpartner</w:t>
            </w:r>
            <w:r w:rsidR="001A471A">
              <w:rPr>
                <w:rFonts w:ascii="Calibri" w:hAnsi="Calibri" w:cs="Calibri"/>
                <w:bCs/>
              </w:rPr>
              <w:t>:in</w:t>
            </w:r>
            <w:r w:rsidRPr="00960943">
              <w:rPr>
                <w:rFonts w:ascii="Calibri" w:hAnsi="Calibri" w:cs="Calibri"/>
                <w:bCs/>
              </w:rPr>
              <w:t>:</w:t>
            </w:r>
          </w:p>
        </w:tc>
      </w:tr>
      <w:tr w:rsidR="00BC573F" w:rsidRPr="00960943" w14:paraId="2351758E" w14:textId="77777777" w:rsidTr="001B13FB">
        <w:trPr>
          <w:trHeight w:val="397"/>
        </w:trPr>
        <w:tc>
          <w:tcPr>
            <w:tcW w:w="2885" w:type="pct"/>
            <w:gridSpan w:val="5"/>
            <w:shd w:val="clear" w:color="auto" w:fill="auto"/>
            <w:vAlign w:val="center"/>
          </w:tcPr>
          <w:p w14:paraId="0F7E5EFF" w14:textId="562C3A21" w:rsidR="00BC573F" w:rsidRPr="00960943" w:rsidRDefault="00706BED" w:rsidP="00840C04">
            <w:pPr>
              <w:tabs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7E0F12CE" w14:textId="1D927ADB" w:rsidR="00BC573F" w:rsidRPr="00960943" w:rsidRDefault="00706BED" w:rsidP="007B67D6">
            <w:pPr>
              <w:tabs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C573F" w:rsidRPr="00960943" w14:paraId="2F673E71" w14:textId="77777777" w:rsidTr="001B13FB">
        <w:trPr>
          <w:trHeight w:val="398"/>
        </w:trPr>
        <w:tc>
          <w:tcPr>
            <w:tcW w:w="2885" w:type="pct"/>
            <w:gridSpan w:val="5"/>
            <w:shd w:val="clear" w:color="auto" w:fill="D9D9D9"/>
            <w:vAlign w:val="center"/>
          </w:tcPr>
          <w:p w14:paraId="071780DC" w14:textId="77777777" w:rsidR="00BC573F" w:rsidRPr="00960943" w:rsidRDefault="00BC573F" w:rsidP="00BD10E8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</w:rPr>
              <w:t xml:space="preserve">Telefon/ Fax/ </w:t>
            </w:r>
            <w:proofErr w:type="gramStart"/>
            <w:r w:rsidRPr="00960943">
              <w:rPr>
                <w:rFonts w:ascii="Calibri" w:hAnsi="Calibri" w:cs="Calibri"/>
              </w:rPr>
              <w:t>Mobil</w:t>
            </w:r>
            <w:proofErr w:type="gramEnd"/>
            <w:r w:rsidRPr="00960943">
              <w:rPr>
                <w:rFonts w:ascii="Calibri" w:hAnsi="Calibri" w:cs="Calibri"/>
              </w:rPr>
              <w:t>:</w:t>
            </w:r>
          </w:p>
        </w:tc>
        <w:tc>
          <w:tcPr>
            <w:tcW w:w="2115" w:type="pct"/>
            <w:gridSpan w:val="3"/>
            <w:shd w:val="clear" w:color="auto" w:fill="D9D9D9"/>
            <w:vAlign w:val="center"/>
          </w:tcPr>
          <w:p w14:paraId="2BB73B36" w14:textId="77777777" w:rsidR="00BC573F" w:rsidRPr="00960943" w:rsidRDefault="00BC573F" w:rsidP="00BD10E8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  <w:bCs/>
              </w:rPr>
              <w:t>Email:</w:t>
            </w:r>
          </w:p>
        </w:tc>
      </w:tr>
      <w:tr w:rsidR="00BC573F" w:rsidRPr="00960943" w14:paraId="29A649D5" w14:textId="77777777" w:rsidTr="001B13FB">
        <w:trPr>
          <w:trHeight w:val="397"/>
        </w:trPr>
        <w:tc>
          <w:tcPr>
            <w:tcW w:w="2885" w:type="pct"/>
            <w:gridSpan w:val="5"/>
            <w:shd w:val="clear" w:color="auto" w:fill="auto"/>
            <w:vAlign w:val="center"/>
          </w:tcPr>
          <w:p w14:paraId="26D334E4" w14:textId="27B2F0CD" w:rsidR="00BC573F" w:rsidRPr="00960943" w:rsidRDefault="00706BED" w:rsidP="007B67D6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0FA0DF61" w14:textId="52F37EC2" w:rsidR="00BC573F" w:rsidRPr="00960943" w:rsidRDefault="00706BED" w:rsidP="007B67D6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5417E" w:rsidRPr="00960943" w14:paraId="176D87F8" w14:textId="77777777" w:rsidTr="002B5D01">
        <w:trPr>
          <w:trHeight w:val="397"/>
        </w:trPr>
        <w:tc>
          <w:tcPr>
            <w:tcW w:w="2885" w:type="pct"/>
            <w:gridSpan w:val="5"/>
            <w:shd w:val="clear" w:color="auto" w:fill="D9D9D9" w:themeFill="background1" w:themeFillShade="D9"/>
            <w:vAlign w:val="center"/>
          </w:tcPr>
          <w:p w14:paraId="7A0F81A5" w14:textId="12091D0A" w:rsidR="00D5417E" w:rsidRDefault="00A93506" w:rsidP="007B67D6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</w:rPr>
              <w:t>Webseite/ Homepage:</w:t>
            </w:r>
          </w:p>
        </w:tc>
        <w:tc>
          <w:tcPr>
            <w:tcW w:w="2115" w:type="pct"/>
            <w:gridSpan w:val="3"/>
            <w:shd w:val="clear" w:color="auto" w:fill="D9D9D9" w:themeFill="background1" w:themeFillShade="D9"/>
            <w:vAlign w:val="center"/>
          </w:tcPr>
          <w:p w14:paraId="3FED8E01" w14:textId="6955CDBA" w:rsidR="00D5417E" w:rsidRDefault="00C2104C" w:rsidP="007B67D6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</w:rPr>
              <w:t>Anzahl der Mitarbeiter</w:t>
            </w:r>
            <w:r>
              <w:rPr>
                <w:rFonts w:ascii="Calibri" w:hAnsi="Calibri" w:cs="Calibri"/>
              </w:rPr>
              <w:t>:innen</w:t>
            </w:r>
            <w:r w:rsidRPr="00960943">
              <w:rPr>
                <w:rFonts w:ascii="Calibri" w:hAnsi="Calibri" w:cs="Calibri"/>
              </w:rPr>
              <w:t>:</w:t>
            </w:r>
            <w:r w:rsidRPr="00960943" w:rsidDel="00A93506">
              <w:rPr>
                <w:rFonts w:ascii="Calibri" w:hAnsi="Calibri" w:cs="Calibri"/>
              </w:rPr>
              <w:t xml:space="preserve"> </w:t>
            </w:r>
          </w:p>
        </w:tc>
      </w:tr>
      <w:tr w:rsidR="00A93506" w:rsidRPr="00960943" w14:paraId="4054AE78" w14:textId="77777777" w:rsidTr="001B13FB">
        <w:trPr>
          <w:trHeight w:val="397"/>
        </w:trPr>
        <w:tc>
          <w:tcPr>
            <w:tcW w:w="2885" w:type="pct"/>
            <w:gridSpan w:val="5"/>
            <w:shd w:val="clear" w:color="auto" w:fill="auto"/>
            <w:vAlign w:val="center"/>
          </w:tcPr>
          <w:p w14:paraId="3769E65F" w14:textId="77777777" w:rsidR="00A93506" w:rsidRDefault="00A93506" w:rsidP="007B67D6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74B78ACC" w14:textId="77777777" w:rsidR="00A93506" w:rsidRDefault="00A93506" w:rsidP="007B67D6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</w:p>
        </w:tc>
      </w:tr>
      <w:tr w:rsidR="00BC573F" w:rsidRPr="00960943" w14:paraId="5D46BD8C" w14:textId="77777777" w:rsidTr="001B13FB">
        <w:trPr>
          <w:trHeight w:val="398"/>
        </w:trPr>
        <w:tc>
          <w:tcPr>
            <w:tcW w:w="2885" w:type="pct"/>
            <w:gridSpan w:val="5"/>
            <w:shd w:val="clear" w:color="auto" w:fill="D9D9D9"/>
            <w:vAlign w:val="center"/>
          </w:tcPr>
          <w:p w14:paraId="6B6B2FB1" w14:textId="361CB4D7" w:rsidR="00BC573F" w:rsidRPr="00960943" w:rsidRDefault="00631C1B" w:rsidP="00BD10E8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Bezeichnung der Betriebseinheit:</w:t>
            </w:r>
          </w:p>
        </w:tc>
        <w:tc>
          <w:tcPr>
            <w:tcW w:w="2115" w:type="pct"/>
            <w:gridSpan w:val="3"/>
            <w:shd w:val="clear" w:color="auto" w:fill="D9D9D9"/>
            <w:vAlign w:val="center"/>
          </w:tcPr>
          <w:p w14:paraId="0A1185CD" w14:textId="21684D20" w:rsidR="00BC573F" w:rsidRPr="00960943" w:rsidRDefault="00631C1B" w:rsidP="00BD10E8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fügbarkeit vor Ort für unangekündigte Folgekontrollen:</w:t>
            </w:r>
          </w:p>
        </w:tc>
      </w:tr>
      <w:tr w:rsidR="00BC573F" w:rsidRPr="00960943" w14:paraId="26D8460C" w14:textId="77777777" w:rsidTr="001B13FB">
        <w:trPr>
          <w:trHeight w:val="397"/>
        </w:trPr>
        <w:tc>
          <w:tcPr>
            <w:tcW w:w="2885" w:type="pct"/>
            <w:gridSpan w:val="5"/>
            <w:shd w:val="clear" w:color="auto" w:fill="auto"/>
            <w:vAlign w:val="center"/>
          </w:tcPr>
          <w:p w14:paraId="7DE286E9" w14:textId="7594B9E8" w:rsidR="00BC573F" w:rsidRPr="00960943" w:rsidRDefault="00706BED" w:rsidP="00840C04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765E9DCA" w14:textId="43871A36" w:rsidR="00BC573F" w:rsidRPr="00960943" w:rsidRDefault="00706BED" w:rsidP="007B67D6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C573F" w:rsidRPr="00960943" w14:paraId="7C40B6FB" w14:textId="77777777" w:rsidTr="001B13FB">
        <w:trPr>
          <w:trHeight w:val="398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5203F0FB" w14:textId="77777777" w:rsidR="00BC573F" w:rsidRPr="00960943" w:rsidRDefault="00BC573F" w:rsidP="00BD10E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20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color w:val="000000"/>
              </w:rPr>
            </w:pPr>
            <w:r w:rsidRPr="00960943">
              <w:rPr>
                <w:rFonts w:ascii="Calibri" w:hAnsi="Calibri" w:cs="Calibri"/>
                <w:bCs/>
              </w:rPr>
              <w:t>Kurze Beschreibung der Tätigkeiten:</w:t>
            </w:r>
          </w:p>
        </w:tc>
      </w:tr>
      <w:tr w:rsidR="00BC573F" w:rsidRPr="00960943" w14:paraId="1BF73960" w14:textId="77777777" w:rsidTr="001B13FB">
        <w:trPr>
          <w:trHeight w:val="39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9B8A74E" w14:textId="25D77C08" w:rsidR="00AA01AE" w:rsidRPr="00840C04" w:rsidRDefault="00706BED" w:rsidP="00840C04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20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C573F" w:rsidRPr="0080257B" w14:paraId="7A29B014" w14:textId="77777777" w:rsidTr="001B13FB">
        <w:trPr>
          <w:trHeight w:val="397"/>
        </w:trPr>
        <w:tc>
          <w:tcPr>
            <w:tcW w:w="5000" w:type="pct"/>
            <w:gridSpan w:val="8"/>
            <w:shd w:val="clear" w:color="auto" w:fill="00B0F0"/>
            <w:vAlign w:val="center"/>
            <w:hideMark/>
          </w:tcPr>
          <w:p w14:paraId="7660C9C6" w14:textId="479C5563" w:rsidR="00BC573F" w:rsidRPr="00960943" w:rsidRDefault="00BC573F" w:rsidP="001F372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  <w:color w:val="FFFFFF"/>
                <w:sz w:val="28"/>
              </w:rPr>
            </w:pPr>
            <w:r w:rsidRPr="00960943">
              <w:rPr>
                <w:rFonts w:ascii="Calibri" w:hAnsi="Calibri" w:cs="Calibri"/>
                <w:b/>
                <w:color w:val="FFFFFF"/>
                <w:sz w:val="28"/>
              </w:rPr>
              <w:t>Weitere</w:t>
            </w:r>
            <w:r>
              <w:rPr>
                <w:rFonts w:ascii="Calibri" w:hAnsi="Calibri" w:cs="Calibri"/>
                <w:b/>
                <w:color w:val="FFFFFF"/>
                <w:sz w:val="28"/>
              </w:rPr>
              <w:t xml:space="preserve"> </w:t>
            </w:r>
            <w:r w:rsidR="001F372F">
              <w:rPr>
                <w:rFonts w:ascii="Calibri" w:hAnsi="Calibri" w:cs="Calibri"/>
                <w:b/>
                <w:color w:val="FFFFFF"/>
                <w:sz w:val="28"/>
              </w:rPr>
              <w:t xml:space="preserve">zu Ihrem </w:t>
            </w:r>
            <w:r w:rsidRPr="00960943">
              <w:rPr>
                <w:rFonts w:ascii="Calibri" w:hAnsi="Calibri" w:cs="Calibri"/>
                <w:b/>
                <w:color w:val="FFFFFF"/>
                <w:sz w:val="28"/>
              </w:rPr>
              <w:t>Unternehmen</w:t>
            </w:r>
            <w:r w:rsidR="001F372F">
              <w:rPr>
                <w:rFonts w:ascii="Calibri" w:hAnsi="Calibri" w:cs="Calibri"/>
                <w:b/>
                <w:color w:val="FFFFFF"/>
                <w:sz w:val="28"/>
              </w:rPr>
              <w:t xml:space="preserve"> gehörende </w:t>
            </w:r>
            <w:r w:rsidR="00CC28FA">
              <w:rPr>
                <w:rFonts w:ascii="Calibri" w:hAnsi="Calibri" w:cs="Calibri"/>
                <w:b/>
                <w:color w:val="FFFFFF"/>
                <w:sz w:val="28"/>
              </w:rPr>
              <w:t>Betriebseinheiten</w:t>
            </w:r>
            <w:r w:rsidRPr="00960943">
              <w:rPr>
                <w:rFonts w:ascii="Calibri" w:hAnsi="Calibri" w:cs="Calibri"/>
                <w:b/>
                <w:color w:val="FFFFFF"/>
                <w:sz w:val="28"/>
              </w:rPr>
              <w:t xml:space="preserve"> </w:t>
            </w:r>
          </w:p>
        </w:tc>
      </w:tr>
      <w:tr w:rsidR="00CC28FA" w:rsidRPr="00960943" w14:paraId="2C5F8CAE" w14:textId="77777777" w:rsidTr="00CC28FA">
        <w:trPr>
          <w:trHeight w:val="397"/>
        </w:trPr>
        <w:tc>
          <w:tcPr>
            <w:tcW w:w="1171" w:type="pct"/>
            <w:gridSpan w:val="2"/>
            <w:shd w:val="clear" w:color="auto" w:fill="D9D9D9"/>
            <w:vAlign w:val="center"/>
          </w:tcPr>
          <w:p w14:paraId="05F6B334" w14:textId="5F666E45" w:rsidR="00CC28FA" w:rsidRPr="00960943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Bezeichnung der Betriebseinheit:</w:t>
            </w:r>
          </w:p>
        </w:tc>
        <w:tc>
          <w:tcPr>
            <w:tcW w:w="1171" w:type="pct"/>
            <w:gridSpan w:val="2"/>
            <w:shd w:val="clear" w:color="auto" w:fill="D9D9D9"/>
            <w:vAlign w:val="center"/>
          </w:tcPr>
          <w:p w14:paraId="22832830" w14:textId="77A12974" w:rsidR="00CC28FA" w:rsidRPr="00960943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</w:pPr>
            <w:r w:rsidRPr="00960943"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Anschrift</w:t>
            </w:r>
            <w:r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:</w:t>
            </w:r>
          </w:p>
        </w:tc>
        <w:tc>
          <w:tcPr>
            <w:tcW w:w="543" w:type="pct"/>
            <w:shd w:val="clear" w:color="auto" w:fill="D9D9D9"/>
            <w:vAlign w:val="center"/>
          </w:tcPr>
          <w:p w14:paraId="1CA98C63" w14:textId="7CC0368E" w:rsidR="00CC28FA" w:rsidRPr="00D53A87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</w:pPr>
            <w:r w:rsidRPr="009064FB"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Bundes</w:t>
            </w:r>
            <w:r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-</w:t>
            </w:r>
            <w:r w:rsidRPr="009064FB"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land</w:t>
            </w:r>
            <w:r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:</w:t>
            </w:r>
          </w:p>
        </w:tc>
        <w:tc>
          <w:tcPr>
            <w:tcW w:w="2115" w:type="pct"/>
            <w:gridSpan w:val="3"/>
            <w:shd w:val="clear" w:color="auto" w:fill="D9D9D9"/>
            <w:vAlign w:val="center"/>
          </w:tcPr>
          <w:p w14:paraId="2F7B685D" w14:textId="74F9E9AE" w:rsidR="00CC28FA" w:rsidRPr="00960943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</w:pPr>
            <w:r w:rsidRPr="00960943"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Tätigkeiten</w:t>
            </w:r>
            <w:r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:</w:t>
            </w:r>
          </w:p>
        </w:tc>
      </w:tr>
      <w:bookmarkStart w:id="1" w:name="Text12"/>
      <w:tr w:rsidR="00CC28FA" w:rsidRPr="00960943" w14:paraId="1C7A0BF9" w14:textId="77777777" w:rsidTr="00CC28FA">
        <w:trPr>
          <w:trHeight w:val="397"/>
        </w:trPr>
        <w:tc>
          <w:tcPr>
            <w:tcW w:w="1171" w:type="pct"/>
            <w:gridSpan w:val="2"/>
            <w:shd w:val="clear" w:color="auto" w:fill="auto"/>
            <w:vAlign w:val="center"/>
          </w:tcPr>
          <w:p w14:paraId="0E241476" w14:textId="434753F4" w:rsidR="00CC28FA" w:rsidRPr="00BD5604" w:rsidRDefault="00706BED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</w:tcPr>
          <w:p w14:paraId="68A4C155" w14:textId="1D194807" w:rsidR="00CC28FA" w:rsidRPr="00BD5604" w:rsidRDefault="00706BED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bookmarkEnd w:id="1"/>
        <w:tc>
          <w:tcPr>
            <w:tcW w:w="543" w:type="pct"/>
            <w:shd w:val="clear" w:color="auto" w:fill="auto"/>
            <w:vAlign w:val="center"/>
          </w:tcPr>
          <w:p w14:paraId="1399B6B8" w14:textId="060B2D2D" w:rsidR="00CC28FA" w:rsidRPr="00BD5604" w:rsidRDefault="00706BED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0B036659" w14:textId="4AECD95D" w:rsidR="00CC28FA" w:rsidRPr="00960943" w:rsidRDefault="00706BED" w:rsidP="004F0CB5">
            <w:pPr>
              <w:pStyle w:val="Default"/>
              <w:spacing w:line="300" w:lineRule="atLeas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28FA" w:rsidRPr="00960943" w14:paraId="31B11B65" w14:textId="77777777" w:rsidTr="00CC28FA">
        <w:trPr>
          <w:trHeight w:val="397"/>
        </w:trPr>
        <w:tc>
          <w:tcPr>
            <w:tcW w:w="1171" w:type="pct"/>
            <w:gridSpan w:val="2"/>
            <w:shd w:val="clear" w:color="auto" w:fill="auto"/>
            <w:vAlign w:val="center"/>
          </w:tcPr>
          <w:p w14:paraId="4203E264" w14:textId="77777777" w:rsidR="00CC28FA" w:rsidRPr="00BD5604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</w:tcPr>
          <w:p w14:paraId="112A064F" w14:textId="49C18107" w:rsidR="00CC28FA" w:rsidRPr="00BD5604" w:rsidRDefault="00706BED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bookmarkEnd w:id="2"/>
        <w:tc>
          <w:tcPr>
            <w:tcW w:w="543" w:type="pct"/>
            <w:shd w:val="clear" w:color="auto" w:fill="auto"/>
            <w:vAlign w:val="center"/>
          </w:tcPr>
          <w:p w14:paraId="1440B6AE" w14:textId="13C0D1BB" w:rsidR="00CC28FA" w:rsidRPr="00BD5604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11ACEA9C" w14:textId="77777777" w:rsidR="00CC28FA" w:rsidRPr="00960943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3"/>
          </w:p>
        </w:tc>
      </w:tr>
      <w:tr w:rsidR="00CC28FA" w:rsidRPr="00960943" w14:paraId="3343264E" w14:textId="77777777" w:rsidTr="00CC28FA">
        <w:trPr>
          <w:trHeight w:val="397"/>
        </w:trPr>
        <w:tc>
          <w:tcPr>
            <w:tcW w:w="1171" w:type="pct"/>
            <w:gridSpan w:val="2"/>
            <w:shd w:val="clear" w:color="auto" w:fill="auto"/>
            <w:vAlign w:val="center"/>
          </w:tcPr>
          <w:p w14:paraId="5BB762F1" w14:textId="77777777" w:rsidR="00CC28FA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</w:tcPr>
          <w:p w14:paraId="461221E8" w14:textId="17D75D32" w:rsidR="00CC28FA" w:rsidRDefault="00706BED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0AB90C8" w14:textId="673A9F84" w:rsidR="00CC28FA" w:rsidRPr="00BD5604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10DE17C9" w14:textId="4F0667B7" w:rsidR="00CC28FA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21EAC" w:rsidRPr="00960943" w14:paraId="687BD7E2" w14:textId="77777777" w:rsidTr="002B5D01">
        <w:trPr>
          <w:trHeight w:val="39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46488DFC" w14:textId="6E43FEAA" w:rsidR="005F0BB7" w:rsidRPr="002B5D01" w:rsidRDefault="00457BAF" w:rsidP="007C6239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Verdana"/>
                <w:b/>
              </w:rPr>
            </w:pPr>
            <w:r>
              <w:rPr>
                <w:rFonts w:ascii="Calibri" w:hAnsi="Calibri" w:cs="Verdana"/>
                <w:b/>
              </w:rPr>
              <w:t xml:space="preserve"> </w:t>
            </w:r>
            <w:r w:rsidR="00CC46B9">
              <w:rPr>
                <w:rFonts w:ascii="Calibri" w:hAnsi="Calibri" w:cs="Verdana"/>
                <w:b/>
              </w:rPr>
              <w:t>B</w:t>
            </w:r>
            <w:r w:rsidR="00F80C77">
              <w:rPr>
                <w:rFonts w:ascii="Calibri" w:hAnsi="Calibri" w:cs="Verdana"/>
                <w:b/>
              </w:rPr>
              <w:t>enötigen Sie zusätzlich eine EU-Bio-Zertifizierung?</w:t>
            </w:r>
            <w:r w:rsidR="007C6239">
              <w:rPr>
                <w:rFonts w:ascii="Calibri" w:hAnsi="Calibri" w:cs="Verdana"/>
                <w:b/>
              </w:rPr>
              <w:t xml:space="preserve">                                                                                                                         </w:t>
            </w:r>
            <w:r w:rsidR="00F80C77">
              <w:rPr>
                <w:rFonts w:ascii="Calibri" w:hAnsi="Calibri" w:cs="Verdana"/>
                <w:b/>
              </w:rPr>
              <w:t xml:space="preserve"> </w:t>
            </w:r>
            <w:r w:rsidR="007C6239">
              <w:rPr>
                <w:rFonts w:ascii="Calibri" w:hAnsi="Calibri" w:cs="Verdana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51289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39" w:rsidRPr="007C62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6239" w:rsidRPr="007751A9">
              <w:rPr>
                <w:rFonts w:asciiTheme="minorHAnsi" w:hAnsiTheme="minorHAnsi" w:cstheme="minorHAnsi"/>
              </w:rPr>
              <w:t xml:space="preserve">  Ja / </w:t>
            </w:r>
            <w:sdt>
              <w:sdtPr>
                <w:rPr>
                  <w:rFonts w:asciiTheme="minorHAnsi" w:hAnsiTheme="minorHAnsi" w:cstheme="minorHAnsi"/>
                </w:rPr>
                <w:id w:val="-67542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39" w:rsidRPr="007751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6239" w:rsidRPr="007751A9">
              <w:rPr>
                <w:rFonts w:asciiTheme="minorHAnsi" w:hAnsiTheme="minorHAnsi" w:cstheme="minorHAnsi"/>
              </w:rPr>
              <w:t xml:space="preserve">  Nein  </w:t>
            </w:r>
          </w:p>
        </w:tc>
      </w:tr>
      <w:tr w:rsidR="00C725EA" w:rsidRPr="00960943" w14:paraId="31554FE2" w14:textId="77777777" w:rsidTr="00BE2714">
        <w:trPr>
          <w:trHeight w:val="3008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62DE7FF" w14:textId="77777777" w:rsidR="00C725EA" w:rsidRDefault="00C725EA" w:rsidP="007C6239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Verdana"/>
                <w:b/>
              </w:rPr>
            </w:pPr>
            <w:r>
              <w:rPr>
                <w:rFonts w:ascii="Calibri" w:hAnsi="Calibri" w:cs="Verdana"/>
                <w:b/>
              </w:rPr>
              <w:t xml:space="preserve">Folgende Fragen dienen der Hilfestellung: </w:t>
            </w:r>
          </w:p>
          <w:p w14:paraId="7A29DAA7" w14:textId="77777777" w:rsidR="00C725EA" w:rsidRPr="007751A9" w:rsidRDefault="00C725EA" w:rsidP="007C6239">
            <w:pPr>
              <w:pStyle w:val="Listenabsatz"/>
              <w:numPr>
                <w:ilvl w:val="0"/>
                <w:numId w:val="2"/>
              </w:num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</w:rPr>
            </w:pPr>
            <w:r w:rsidRPr="007751A9">
              <w:rPr>
                <w:rFonts w:asciiTheme="minorHAnsi" w:hAnsiTheme="minorHAnsi" w:cstheme="minorHAnsi"/>
              </w:rPr>
              <w:t xml:space="preserve">Werden in unserem Unternehmen zusätzliche Produkte angeboten?  </w:t>
            </w:r>
            <w:r>
              <w:rPr>
                <w:rFonts w:asciiTheme="minorHAnsi" w:hAnsiTheme="minorHAnsi" w:cstheme="minorHAnsi"/>
              </w:rPr>
              <w:t xml:space="preserve">               </w:t>
            </w:r>
            <w:r w:rsidRPr="007751A9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12420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62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51A9">
              <w:rPr>
                <w:rFonts w:asciiTheme="minorHAnsi" w:hAnsiTheme="minorHAnsi" w:cstheme="minorHAnsi"/>
              </w:rPr>
              <w:t xml:space="preserve">  Ja / </w:t>
            </w:r>
            <w:sdt>
              <w:sdtPr>
                <w:rPr>
                  <w:rFonts w:asciiTheme="minorHAnsi" w:hAnsiTheme="minorHAnsi" w:cstheme="minorHAnsi"/>
                </w:rPr>
                <w:id w:val="-55539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1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51A9">
              <w:rPr>
                <w:rFonts w:asciiTheme="minorHAnsi" w:hAnsiTheme="minorHAnsi" w:cstheme="minorHAnsi"/>
              </w:rPr>
              <w:t xml:space="preserve">  Nein  </w:t>
            </w:r>
          </w:p>
          <w:p w14:paraId="32B641A3" w14:textId="77777777" w:rsidR="00C725EA" w:rsidRPr="007751A9" w:rsidRDefault="00C725EA" w:rsidP="007C6239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51A9">
              <w:rPr>
                <w:rFonts w:asciiTheme="minorHAnsi" w:hAnsiTheme="minorHAnsi" w:cstheme="minorHAnsi"/>
                <w:sz w:val="18"/>
                <w:szCs w:val="18"/>
              </w:rPr>
              <w:t>Bsp.A</w:t>
            </w:r>
            <w:proofErr w:type="spellEnd"/>
            <w:r w:rsidRPr="007751A9">
              <w:rPr>
                <w:rFonts w:asciiTheme="minorHAnsi" w:hAnsiTheme="minorHAnsi" w:cstheme="minorHAnsi"/>
                <w:sz w:val="18"/>
                <w:szCs w:val="18"/>
              </w:rPr>
              <w:t xml:space="preserve">: Neben dem Restaurantbetrieb werden selbst hergestellte, vorverpackte Produkte, </w:t>
            </w:r>
            <w:r w:rsidRPr="007751A9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die nicht für den direkten Verzehr geeignet sind</w:t>
            </w:r>
            <w:r w:rsidRPr="007751A9">
              <w:rPr>
                <w:rFonts w:asciiTheme="minorHAnsi" w:hAnsiTheme="minorHAnsi" w:cstheme="minorHAnsi"/>
                <w:sz w:val="18"/>
                <w:szCs w:val="18"/>
              </w:rPr>
              <w:t xml:space="preserve"> wie z.B. Marmeladen zum Verkauf angeboten. </w:t>
            </w:r>
          </w:p>
          <w:p w14:paraId="1500E58E" w14:textId="77777777" w:rsidR="00C725EA" w:rsidRPr="007751A9" w:rsidRDefault="00C725EA" w:rsidP="007C6239">
            <w:pPr>
              <w:pStyle w:val="Listenabsatz"/>
              <w:numPr>
                <w:ilvl w:val="0"/>
                <w:numId w:val="2"/>
              </w:numPr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</w:rPr>
            </w:pPr>
            <w:r w:rsidRPr="007751A9">
              <w:rPr>
                <w:rFonts w:asciiTheme="minorHAnsi" w:hAnsiTheme="minorHAnsi" w:cstheme="minorHAnsi"/>
              </w:rPr>
              <w:t xml:space="preserve">Wird durch unser Unternehmen Bio-Ware an Dritte verkauft?       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7751A9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205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62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51A9">
              <w:rPr>
                <w:rFonts w:asciiTheme="minorHAnsi" w:hAnsiTheme="minorHAnsi" w:cstheme="minorHAnsi"/>
              </w:rPr>
              <w:t xml:space="preserve">  Ja </w:t>
            </w:r>
            <w:r>
              <w:rPr>
                <w:rFonts w:asciiTheme="minorHAnsi" w:hAnsiTheme="minorHAnsi" w:cstheme="minorHAnsi"/>
              </w:rPr>
              <w:t>/</w:t>
            </w:r>
            <w:r w:rsidRPr="007751A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2178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1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51A9">
              <w:rPr>
                <w:rFonts w:asciiTheme="minorHAnsi" w:hAnsiTheme="minorHAnsi" w:cstheme="minorHAnsi"/>
              </w:rPr>
              <w:t xml:space="preserve">  Nein  </w:t>
            </w:r>
          </w:p>
          <w:p w14:paraId="5E733C2B" w14:textId="77777777" w:rsidR="00C725EA" w:rsidRPr="007751A9" w:rsidRDefault="00C725EA" w:rsidP="007C62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51A9">
              <w:rPr>
                <w:rFonts w:asciiTheme="minorHAnsi" w:hAnsiTheme="minorHAnsi" w:cstheme="minorHAnsi"/>
                <w:sz w:val="18"/>
                <w:szCs w:val="18"/>
              </w:rPr>
              <w:t>Bsp. B: Wir kaufen Ware beim Großhändler ein und verkaufen diese weiter, z.B. an Schwester- oder Partnerunternehmen.</w:t>
            </w:r>
          </w:p>
          <w:p w14:paraId="7161004C" w14:textId="54776974" w:rsidR="00C725EA" w:rsidRPr="002B5D01" w:rsidRDefault="00C725EA" w:rsidP="002B5D01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51A9">
              <w:rPr>
                <w:rFonts w:asciiTheme="minorHAnsi" w:hAnsiTheme="minorHAnsi" w:cstheme="minorHAnsi"/>
                <w:sz w:val="18"/>
                <w:szCs w:val="18"/>
              </w:rPr>
              <w:t>Bsp.C</w:t>
            </w:r>
            <w:proofErr w:type="spellEnd"/>
            <w:r w:rsidRPr="007751A9">
              <w:rPr>
                <w:rFonts w:asciiTheme="minorHAnsi" w:hAnsiTheme="minorHAnsi" w:cstheme="minorHAnsi"/>
                <w:sz w:val="18"/>
                <w:szCs w:val="18"/>
              </w:rPr>
              <w:t>: Wir bereiten Lebensmittel in unserer Küche zu, aber verkaufen diese an ein anderes Unternehmen (B2B), welche dann an EndkundInnen weiter vertreiben.</w:t>
            </w:r>
          </w:p>
        </w:tc>
      </w:tr>
      <w:tr w:rsidR="00457BAF" w:rsidRPr="00960943" w14:paraId="087130DE" w14:textId="77777777" w:rsidTr="001B13FB">
        <w:trPr>
          <w:trHeight w:val="39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3FC8765A" w14:textId="7542ED17" w:rsidR="00457BAF" w:rsidRPr="00960943" w:rsidRDefault="00457BAF" w:rsidP="00421EAC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Verdana"/>
                <w:b/>
              </w:rPr>
            </w:pPr>
            <w:r w:rsidRPr="00960943">
              <w:rPr>
                <w:rFonts w:ascii="Calibri" w:hAnsi="Calibri" w:cs="Verdana"/>
                <w:b/>
              </w:rPr>
              <w:lastRenderedPageBreak/>
              <w:t>Wünschen Sie eine zusätzliche Verbandszertifizierung?</w:t>
            </w:r>
          </w:p>
        </w:tc>
      </w:tr>
      <w:tr w:rsidR="00421EAC" w:rsidRPr="00960943" w14:paraId="634C7CEC" w14:textId="77777777" w:rsidTr="004D3C77">
        <w:trPr>
          <w:trHeight w:val="1134"/>
        </w:trPr>
        <w:tc>
          <w:tcPr>
            <w:tcW w:w="1000" w:type="pct"/>
            <w:shd w:val="clear" w:color="auto" w:fill="auto"/>
            <w:vAlign w:val="center"/>
          </w:tcPr>
          <w:p w14:paraId="7CB04267" w14:textId="77777777" w:rsidR="00421EAC" w:rsidRDefault="00000000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210139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hAnsi="Calibri" w:cs="Calibri"/>
              </w:rPr>
              <w:t>Naturland</w:t>
            </w:r>
          </w:p>
          <w:p w14:paraId="58EFA4F2" w14:textId="0CBE5FBB" w:rsidR="00421EAC" w:rsidRPr="00960943" w:rsidRDefault="00421EAC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0F06DD2" w14:textId="77777777" w:rsidR="00421EAC" w:rsidRDefault="00000000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11119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hAnsi="Calibri" w:cs="Calibri"/>
                <w:bCs/>
              </w:rPr>
              <w:t>Biopark</w:t>
            </w:r>
          </w:p>
          <w:p w14:paraId="264E0A07" w14:textId="7BAA08F1" w:rsidR="00421EAC" w:rsidRPr="00960943" w:rsidRDefault="00421EAC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0" w:type="pct"/>
            <w:gridSpan w:val="3"/>
            <w:shd w:val="clear" w:color="auto" w:fill="auto"/>
            <w:vAlign w:val="center"/>
          </w:tcPr>
          <w:p w14:paraId="7C97B20D" w14:textId="289CE777" w:rsidR="00421EAC" w:rsidRPr="00960943" w:rsidRDefault="00000000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257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hAnsi="Calibri" w:cs="Calibri"/>
                <w:bCs/>
              </w:rPr>
              <w:t xml:space="preserve">Verbund </w:t>
            </w:r>
            <w:r w:rsidR="00421EAC">
              <w:rPr>
                <w:rFonts w:ascii="Calibri" w:hAnsi="Calibri" w:cs="Calibri"/>
                <w:bCs/>
              </w:rPr>
              <w:t>Ö</w:t>
            </w:r>
            <w:r w:rsidR="00421EAC" w:rsidRPr="00960943">
              <w:rPr>
                <w:rFonts w:ascii="Calibri" w:hAnsi="Calibri" w:cs="Calibri"/>
                <w:bCs/>
              </w:rPr>
              <w:t>kohöf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68791A" w14:textId="77777777" w:rsidR="00421EAC" w:rsidRDefault="00000000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3559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hAnsi="Calibri" w:cs="Calibri"/>
                <w:bCs/>
              </w:rPr>
              <w:t>Bio Suisse</w:t>
            </w:r>
          </w:p>
          <w:p w14:paraId="62968A44" w14:textId="1F2A5FB3" w:rsidR="00421EAC" w:rsidRPr="00960943" w:rsidRDefault="00421EAC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C1CCF1D" w14:textId="77777777" w:rsidR="00421EAC" w:rsidRDefault="00000000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67615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  <w:sz w:val="28"/>
              </w:rPr>
              <w:t xml:space="preserve"> </w:t>
            </w:r>
            <w:r w:rsidR="00421EAC" w:rsidRPr="001B13FB">
              <w:rPr>
                <w:rFonts w:ascii="Calibri" w:hAnsi="Calibri" w:cs="Calibri"/>
                <w:bCs/>
              </w:rPr>
              <w:t>Demeter</w:t>
            </w:r>
          </w:p>
          <w:p w14:paraId="4443421F" w14:textId="784274BB" w:rsidR="00421EAC" w:rsidRPr="00960943" w:rsidRDefault="00421EAC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z w:val="14"/>
              </w:rPr>
              <w:t>(für</w:t>
            </w:r>
            <w:r w:rsidRPr="001B13FB">
              <w:rPr>
                <w:rFonts w:ascii="Calibri" w:hAnsi="Calibri" w:cs="Calibri"/>
                <w:bCs/>
                <w:sz w:val="14"/>
              </w:rPr>
              <w:t xml:space="preserve"> Verarbeitung </w:t>
            </w:r>
            <w:r>
              <w:rPr>
                <w:rFonts w:ascii="Calibri" w:hAnsi="Calibri" w:cs="Calibri"/>
                <w:bCs/>
                <w:sz w:val="14"/>
              </w:rPr>
              <w:t>&amp;</w:t>
            </w:r>
            <w:r w:rsidRPr="001B13FB">
              <w:rPr>
                <w:rFonts w:ascii="Calibri" w:hAnsi="Calibri" w:cs="Calibri"/>
                <w:bCs/>
                <w:sz w:val="14"/>
              </w:rPr>
              <w:t xml:space="preserve"> Handel)</w:t>
            </w:r>
          </w:p>
        </w:tc>
      </w:tr>
    </w:tbl>
    <w:p w14:paraId="1CC63095" w14:textId="77777777" w:rsidR="00AA01AE" w:rsidRDefault="00AA01AE" w:rsidP="004F0CB5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pacing w:line="300" w:lineRule="atLeast"/>
        <w:rPr>
          <w:rFonts w:ascii="Calibri" w:hAnsi="Calibri" w:cs="Calibri"/>
          <w:b/>
        </w:rPr>
        <w:sectPr w:rsidR="00AA01AE" w:rsidSect="008432F9">
          <w:headerReference w:type="default" r:id="rId11"/>
          <w:footerReference w:type="default" r:id="rId12"/>
          <w:pgSz w:w="11906" w:h="16838"/>
          <w:pgMar w:top="1418" w:right="1418" w:bottom="1021" w:left="1418" w:header="284" w:footer="567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888"/>
        <w:gridCol w:w="3820"/>
      </w:tblGrid>
      <w:tr w:rsidR="004F0CB5" w:rsidRPr="00960943" w14:paraId="35E9E373" w14:textId="77777777" w:rsidTr="00F54B6C">
        <w:trPr>
          <w:trHeight w:val="397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12A8F344" w14:textId="77777777" w:rsidR="00FB3E75" w:rsidRDefault="00421EAC" w:rsidP="004F0CB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Wünschen Sie eine zusätzliche EU-Bio-Zertifizierung (Verarbeitung/Handel/Import/Landwirtschaft gem. Öko-VO 2018/848)?</w:t>
            </w:r>
            <w:r w:rsidR="00FB3E75">
              <w:rPr>
                <w:rFonts w:ascii="Calibri" w:hAnsi="Calibri" w:cs="Calibri"/>
                <w:b/>
              </w:rPr>
              <w:t xml:space="preserve"> </w:t>
            </w:r>
          </w:p>
          <w:p w14:paraId="16B4ECB7" w14:textId="02872F3D" w:rsidR="004F0CB5" w:rsidRPr="00960943" w:rsidDel="00387E91" w:rsidRDefault="00FB3E75" w:rsidP="004F0CB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eastAsia="MS Gothic" w:hAnsi="Calibri" w:cs="MS Gothic"/>
                <w:bCs/>
              </w:rPr>
            </w:pPr>
            <w:r w:rsidRPr="00FB3E75">
              <w:rPr>
                <w:rFonts w:ascii="Calibri" w:hAnsi="Calibri" w:cs="Calibri"/>
                <w:b/>
              </w:rPr>
              <w:t>Sollten Sie „Nein“ ankreuzen</w:t>
            </w:r>
            <w:r>
              <w:rPr>
                <w:rFonts w:ascii="Calibri" w:hAnsi="Calibri" w:cs="Calibri"/>
                <w:b/>
              </w:rPr>
              <w:t xml:space="preserve">, gehen wir davon aus, dass Sie mit der </w:t>
            </w:r>
            <w:r w:rsidRPr="00FB3E75">
              <w:rPr>
                <w:rFonts w:ascii="Calibri" w:hAnsi="Calibri" w:cs="Calibri"/>
                <w:b/>
                <w:u w:val="single"/>
              </w:rPr>
              <w:t>Aufhebung</w:t>
            </w:r>
            <w:r>
              <w:rPr>
                <w:rFonts w:ascii="Calibri" w:hAnsi="Calibri" w:cs="Calibri"/>
                <w:b/>
              </w:rPr>
              <w:t xml:space="preserve"> Ihres aktuellen Vertrags gem. Öko-VO 2018/848 einverstanden sind, </w:t>
            </w:r>
            <w:r w:rsidRPr="00FB3E75">
              <w:rPr>
                <w:rFonts w:ascii="Calibri" w:hAnsi="Calibri" w:cs="Calibri"/>
                <w:b/>
                <w:u w:val="single"/>
              </w:rPr>
              <w:t>sobald</w:t>
            </w:r>
            <w:r>
              <w:rPr>
                <w:rFonts w:ascii="Calibri" w:hAnsi="Calibri" w:cs="Calibri"/>
                <w:b/>
              </w:rPr>
              <w:t xml:space="preserve"> Sie </w:t>
            </w:r>
            <w:r w:rsidR="00C56D4B">
              <w:rPr>
                <w:rFonts w:ascii="Calibri" w:hAnsi="Calibri" w:cs="Calibri"/>
                <w:b/>
              </w:rPr>
              <w:t xml:space="preserve">das neue Zertifikat </w:t>
            </w:r>
            <w:r>
              <w:rPr>
                <w:rFonts w:ascii="Calibri" w:hAnsi="Calibri" w:cs="Calibri"/>
                <w:b/>
              </w:rPr>
              <w:t xml:space="preserve">zur AHVV </w:t>
            </w:r>
            <w:r w:rsidR="00C56D4B">
              <w:rPr>
                <w:rFonts w:ascii="Calibri" w:hAnsi="Calibri" w:cs="Calibri"/>
                <w:b/>
              </w:rPr>
              <w:t>erhalten.</w:t>
            </w:r>
          </w:p>
        </w:tc>
      </w:tr>
      <w:tr w:rsidR="00421EAC" w:rsidRPr="00960943" w14:paraId="2253BE7C" w14:textId="77777777" w:rsidTr="00421EAC">
        <w:trPr>
          <w:trHeight w:val="397"/>
        </w:trPr>
        <w:tc>
          <w:tcPr>
            <w:tcW w:w="2893" w:type="pct"/>
            <w:gridSpan w:val="2"/>
            <w:shd w:val="clear" w:color="auto" w:fill="auto"/>
            <w:vAlign w:val="center"/>
          </w:tcPr>
          <w:p w14:paraId="2AB8D7B5" w14:textId="55B7AB62" w:rsidR="00421EAC" w:rsidRPr="00960943" w:rsidRDefault="00000000" w:rsidP="004F0CB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67315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hAnsi="Calibri" w:cs="Calibri"/>
              </w:rPr>
              <w:t>J</w:t>
            </w:r>
            <w:r w:rsidR="00421EAC">
              <w:rPr>
                <w:rFonts w:ascii="Calibri" w:hAnsi="Calibri" w:cs="Calibri"/>
              </w:rPr>
              <w:t>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25936343" w14:textId="19B0642C" w:rsidR="00421EAC" w:rsidRPr="00FB3E75" w:rsidRDefault="00000000" w:rsidP="004F0CB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  <w:vertAlign w:val="superscript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58529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eastAsia="MS Gothic" w:hAnsi="Calibri" w:cs="MS Gothic"/>
                <w:bCs/>
              </w:rPr>
              <w:t>Nein</w:t>
            </w:r>
            <w:r w:rsidR="00FB3E75">
              <w:rPr>
                <w:rFonts w:ascii="Calibri" w:eastAsia="MS Gothic" w:hAnsi="Calibri" w:cs="MS Gothic"/>
                <w:bCs/>
              </w:rPr>
              <w:t xml:space="preserve"> </w:t>
            </w:r>
          </w:p>
        </w:tc>
      </w:tr>
      <w:tr w:rsidR="004F0CB5" w:rsidRPr="00960943" w14:paraId="285443AA" w14:textId="77777777" w:rsidTr="00421EAC">
        <w:trPr>
          <w:trHeight w:val="397"/>
        </w:trPr>
        <w:tc>
          <w:tcPr>
            <w:tcW w:w="2885" w:type="pct"/>
            <w:gridSpan w:val="2"/>
            <w:shd w:val="clear" w:color="auto" w:fill="D9D9D9" w:themeFill="background1" w:themeFillShade="D9"/>
            <w:vAlign w:val="center"/>
          </w:tcPr>
          <w:p w14:paraId="68C78ABE" w14:textId="564306A8" w:rsidR="004F0CB5" w:rsidRPr="00960943" w:rsidRDefault="00421EAC" w:rsidP="004F0CB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  <w:b/>
              </w:rPr>
              <w:t>Liegt ein Kontrollstellenwechsel vor?</w:t>
            </w:r>
          </w:p>
        </w:tc>
        <w:tc>
          <w:tcPr>
            <w:tcW w:w="2115" w:type="pct"/>
            <w:shd w:val="clear" w:color="auto" w:fill="D9D9D9" w:themeFill="background1" w:themeFillShade="D9"/>
            <w:vAlign w:val="center"/>
          </w:tcPr>
          <w:p w14:paraId="4A227E4E" w14:textId="5DE41F86" w:rsidR="004F0CB5" w:rsidRPr="00960943" w:rsidRDefault="004F0CB5" w:rsidP="004F0CB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Cs/>
              </w:rPr>
            </w:pPr>
          </w:p>
        </w:tc>
      </w:tr>
      <w:tr w:rsidR="00421EAC" w:rsidRPr="00960943" w14:paraId="13AC05B9" w14:textId="77777777" w:rsidTr="00F54B6C">
        <w:trPr>
          <w:trHeight w:val="397"/>
        </w:trPr>
        <w:tc>
          <w:tcPr>
            <w:tcW w:w="2885" w:type="pct"/>
            <w:gridSpan w:val="2"/>
            <w:shd w:val="clear" w:color="auto" w:fill="FFFFFF"/>
            <w:vAlign w:val="center"/>
          </w:tcPr>
          <w:p w14:paraId="64CA75D7" w14:textId="458DB25D" w:rsidR="00421EAC" w:rsidRDefault="00000000" w:rsidP="00421EA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8308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hAnsi="Calibri" w:cs="Calibri"/>
              </w:rPr>
              <w:t>J</w:t>
            </w:r>
            <w:r w:rsidR="00421EAC">
              <w:rPr>
                <w:rFonts w:ascii="Calibri" w:hAnsi="Calibri" w:cs="Calibri"/>
              </w:rPr>
              <w:t>a</w:t>
            </w:r>
            <w:r w:rsidR="00421EAC" w:rsidRPr="00960943">
              <w:rPr>
                <w:rFonts w:ascii="Calibri" w:hAnsi="Calibri" w:cs="Calibri"/>
              </w:rPr>
              <w:t>,</w:t>
            </w:r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hAnsi="Calibri" w:cs="Calibri"/>
              </w:rPr>
              <w:t>Name der bisherigen Kontrollstelle:</w:t>
            </w:r>
          </w:p>
        </w:tc>
        <w:tc>
          <w:tcPr>
            <w:tcW w:w="2115" w:type="pct"/>
            <w:shd w:val="clear" w:color="auto" w:fill="FFFFFF"/>
            <w:vAlign w:val="center"/>
          </w:tcPr>
          <w:p w14:paraId="4617A1EE" w14:textId="68006A7B" w:rsidR="00421EAC" w:rsidRDefault="00000000" w:rsidP="00421EA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87830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eastAsia="MS Gothic" w:hAnsi="Calibri" w:cs="MS Gothic"/>
                <w:bCs/>
              </w:rPr>
              <w:t>Nein</w:t>
            </w:r>
          </w:p>
        </w:tc>
      </w:tr>
      <w:tr w:rsidR="00421EAC" w:rsidRPr="00960943" w14:paraId="01DCA578" w14:textId="77777777" w:rsidTr="00F54B6C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3B4959E" w14:textId="77777777" w:rsidR="00421EAC" w:rsidRPr="00960943" w:rsidRDefault="00421EAC" w:rsidP="00421EAC">
            <w:pPr>
              <w:tabs>
                <w:tab w:val="left" w:pos="1680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21EAC" w:rsidRPr="00960943" w14:paraId="4F2BAC48" w14:textId="77777777" w:rsidTr="00F54B6C">
        <w:trPr>
          <w:trHeight w:val="397"/>
        </w:trPr>
        <w:tc>
          <w:tcPr>
            <w:tcW w:w="2885" w:type="pct"/>
            <w:gridSpan w:val="2"/>
            <w:shd w:val="clear" w:color="auto" w:fill="D9D9D9"/>
            <w:vAlign w:val="center"/>
          </w:tcPr>
          <w:p w14:paraId="08C4A29F" w14:textId="77777777" w:rsidR="00421EAC" w:rsidRPr="00960943" w:rsidRDefault="00421EAC" w:rsidP="00421EAC">
            <w:pPr>
              <w:tabs>
                <w:tab w:val="left" w:pos="168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</w:rPr>
              <w:t>Grund des Wechsels der Kontrollstelle:</w:t>
            </w:r>
          </w:p>
        </w:tc>
        <w:tc>
          <w:tcPr>
            <w:tcW w:w="2115" w:type="pct"/>
            <w:shd w:val="clear" w:color="auto" w:fill="D9D9D9"/>
            <w:vAlign w:val="center"/>
          </w:tcPr>
          <w:p w14:paraId="7A9F5FD0" w14:textId="77777777" w:rsidR="00421EAC" w:rsidRPr="00960943" w:rsidRDefault="00421EAC" w:rsidP="00421EAC">
            <w:pPr>
              <w:tabs>
                <w:tab w:val="left" w:pos="168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  <w:bCs/>
              </w:rPr>
              <w:t>Kündigungsdatum mit der bisherigen Kontrollstelle:</w:t>
            </w:r>
          </w:p>
        </w:tc>
      </w:tr>
      <w:tr w:rsidR="00421EAC" w:rsidRPr="00960943" w14:paraId="340F50C9" w14:textId="77777777" w:rsidTr="00F54B6C">
        <w:trPr>
          <w:trHeight w:val="397"/>
        </w:trPr>
        <w:tc>
          <w:tcPr>
            <w:tcW w:w="2885" w:type="pct"/>
            <w:gridSpan w:val="2"/>
            <w:shd w:val="clear" w:color="auto" w:fill="auto"/>
            <w:vAlign w:val="center"/>
          </w:tcPr>
          <w:p w14:paraId="597D2F48" w14:textId="77777777" w:rsidR="00421EAC" w:rsidRPr="00034969" w:rsidRDefault="00421EAC" w:rsidP="00421EAC">
            <w:pPr>
              <w:tabs>
                <w:tab w:val="left" w:pos="168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115" w:type="pct"/>
            <w:shd w:val="clear" w:color="auto" w:fill="auto"/>
            <w:vAlign w:val="center"/>
          </w:tcPr>
          <w:p w14:paraId="328BB0ED" w14:textId="77777777" w:rsidR="00421EAC" w:rsidRPr="00034969" w:rsidRDefault="00421EAC" w:rsidP="00421EAC">
            <w:pPr>
              <w:tabs>
                <w:tab w:val="left" w:pos="168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21EAC" w:rsidRPr="00960943" w14:paraId="6A531239" w14:textId="77777777" w:rsidTr="00F54B6C">
        <w:trPr>
          <w:trHeight w:val="397"/>
        </w:trPr>
        <w:tc>
          <w:tcPr>
            <w:tcW w:w="5000" w:type="pct"/>
            <w:gridSpan w:val="3"/>
            <w:shd w:val="clear" w:color="auto" w:fill="00B0F0"/>
            <w:vAlign w:val="center"/>
          </w:tcPr>
          <w:p w14:paraId="1E1D6FB4" w14:textId="7D0D7637" w:rsidR="00421EAC" w:rsidRDefault="00421EAC" w:rsidP="00421EAC">
            <w:pPr>
              <w:tabs>
                <w:tab w:val="left" w:pos="1132"/>
                <w:tab w:val="left" w:pos="1416"/>
                <w:tab w:val="left" w:pos="1680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sz w:val="20"/>
              </w:rPr>
            </w:pPr>
            <w:r w:rsidRPr="00F54B6C">
              <w:rPr>
                <w:rFonts w:ascii="Calibri" w:hAnsi="Calibri" w:cs="Calibri"/>
                <w:b/>
                <w:color w:val="FFFFFF"/>
                <w:sz w:val="28"/>
              </w:rPr>
              <w:t>Wie sind Sie auf uns als Kontrollstelle aufmerksam geworden?</w:t>
            </w:r>
          </w:p>
        </w:tc>
      </w:tr>
      <w:tr w:rsidR="00421EAC" w:rsidRPr="00960943" w14:paraId="59CA1A30" w14:textId="77777777" w:rsidTr="00F54B6C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BABD2FE" w14:textId="029C74E0" w:rsidR="00421EAC" w:rsidRDefault="00000000" w:rsidP="00421EAC">
            <w:pPr>
              <w:tabs>
                <w:tab w:val="left" w:pos="1680"/>
              </w:tabs>
              <w:spacing w:line="300" w:lineRule="atLeast"/>
              <w:ind w:right="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</w:rPr>
                <w:id w:val="-15723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 w:rsidRPr="00F54B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21EAC" w:rsidRPr="00F54B6C">
              <w:rPr>
                <w:rFonts w:ascii="Calibri" w:hAnsi="Calibri" w:cs="Calibri"/>
              </w:rPr>
              <w:t xml:space="preserve"> Internetrecherche</w:t>
            </w:r>
            <w:r w:rsidR="00421EAC">
              <w:rPr>
                <w:rFonts w:ascii="Calibri" w:hAnsi="Calibri" w:cs="Calibri"/>
              </w:rPr>
              <w:t xml:space="preserve">        </w:t>
            </w:r>
            <w:sdt>
              <w:sdtPr>
                <w:rPr>
                  <w:rFonts w:ascii="Calibri" w:hAnsi="Calibri" w:cs="Calibri"/>
                </w:rPr>
                <w:id w:val="14805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 w:rsidRPr="00F54B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21EAC" w:rsidRPr="00F54B6C">
              <w:rPr>
                <w:rFonts w:ascii="Calibri" w:hAnsi="Calibri" w:cs="Calibri"/>
              </w:rPr>
              <w:t xml:space="preserve"> Empfehlung</w:t>
            </w:r>
            <w:r w:rsidR="00421EAC">
              <w:rPr>
                <w:rFonts w:ascii="Calibri" w:hAnsi="Calibri" w:cs="Calibri"/>
              </w:rPr>
              <w:t xml:space="preserve">        </w:t>
            </w:r>
            <w:sdt>
              <w:sdtPr>
                <w:rPr>
                  <w:rFonts w:ascii="Calibri" w:hAnsi="Calibri" w:cs="Calibri"/>
                </w:rPr>
                <w:id w:val="-6967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 w:rsidRPr="00F54B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21EAC" w:rsidRPr="00F54B6C">
              <w:rPr>
                <w:rFonts w:ascii="Calibri" w:hAnsi="Calibri" w:cs="Calibri"/>
              </w:rPr>
              <w:t xml:space="preserve"> Sonstiges:</w:t>
            </w:r>
            <w:r w:rsidR="00421EAC">
              <w:rPr>
                <w:rFonts w:ascii="Calibri" w:hAnsi="Calibri" w:cs="Calibri"/>
                <w:sz w:val="28"/>
              </w:rPr>
              <w:t xml:space="preserve"> </w:t>
            </w:r>
            <w:r w:rsidR="00421EAC">
              <w:rPr>
                <w:rFonts w:ascii="Calibri" w:hAnsi="Calibri" w:cs="Calibri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1EAC">
              <w:rPr>
                <w:rFonts w:ascii="Calibri" w:hAnsi="Calibri" w:cs="Calibri"/>
                <w:bCs/>
              </w:rPr>
              <w:instrText xml:space="preserve"> FORMTEXT </w:instrText>
            </w:r>
            <w:r w:rsidR="00421EAC">
              <w:rPr>
                <w:rFonts w:ascii="Calibri" w:hAnsi="Calibri" w:cs="Calibri"/>
                <w:bCs/>
              </w:rPr>
            </w:r>
            <w:r w:rsidR="00421EAC">
              <w:rPr>
                <w:rFonts w:ascii="Calibri" w:hAnsi="Calibri" w:cs="Calibri"/>
                <w:bCs/>
              </w:rPr>
              <w:fldChar w:fldCharType="separate"/>
            </w:r>
            <w:r w:rsidR="00421EAC">
              <w:rPr>
                <w:rFonts w:ascii="Calibri" w:hAnsi="Calibri" w:cs="Calibri"/>
                <w:bCs/>
                <w:noProof/>
              </w:rPr>
              <w:t> </w:t>
            </w:r>
            <w:r w:rsidR="00421EAC">
              <w:rPr>
                <w:rFonts w:ascii="Calibri" w:hAnsi="Calibri" w:cs="Calibri"/>
                <w:bCs/>
                <w:noProof/>
              </w:rPr>
              <w:t> </w:t>
            </w:r>
            <w:r w:rsidR="00421EAC">
              <w:rPr>
                <w:rFonts w:ascii="Calibri" w:hAnsi="Calibri" w:cs="Calibri"/>
                <w:bCs/>
                <w:noProof/>
              </w:rPr>
              <w:t> </w:t>
            </w:r>
            <w:r w:rsidR="00421EAC">
              <w:rPr>
                <w:rFonts w:ascii="Calibri" w:hAnsi="Calibri" w:cs="Calibri"/>
                <w:bCs/>
                <w:noProof/>
              </w:rPr>
              <w:t> </w:t>
            </w:r>
            <w:r w:rsidR="00421EAC">
              <w:rPr>
                <w:rFonts w:ascii="Calibri" w:hAnsi="Calibri" w:cs="Calibri"/>
                <w:bCs/>
                <w:noProof/>
              </w:rPr>
              <w:t> </w:t>
            </w:r>
            <w:r w:rsidR="00421EAC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421EAC" w:rsidRPr="0080257B" w14:paraId="3177985F" w14:textId="77777777" w:rsidTr="00F54B6C">
        <w:trPr>
          <w:trHeight w:val="397"/>
        </w:trPr>
        <w:tc>
          <w:tcPr>
            <w:tcW w:w="5000" w:type="pct"/>
            <w:gridSpan w:val="3"/>
            <w:shd w:val="clear" w:color="auto" w:fill="00B0F0"/>
            <w:vAlign w:val="center"/>
            <w:hideMark/>
          </w:tcPr>
          <w:p w14:paraId="3BE09316" w14:textId="77777777" w:rsidR="00421EAC" w:rsidRPr="0080257B" w:rsidRDefault="00421EAC" w:rsidP="00421EA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  <w:color w:val="FFFFFF"/>
                <w:sz w:val="28"/>
              </w:rPr>
            </w:pPr>
            <w:r w:rsidRPr="00960943">
              <w:rPr>
                <w:rFonts w:ascii="Calibri" w:hAnsi="Calibri" w:cs="Calibri"/>
                <w:b/>
                <w:color w:val="FFFFFF"/>
                <w:sz w:val="28"/>
              </w:rPr>
              <w:t>Produkte und Erzeugnisse</w:t>
            </w:r>
            <w:r>
              <w:rPr>
                <w:rFonts w:ascii="Calibri" w:hAnsi="Calibri" w:cs="Calibri"/>
                <w:b/>
                <w:color w:val="FFFFFF"/>
                <w:sz w:val="28"/>
              </w:rPr>
              <w:t xml:space="preserve"> </w:t>
            </w:r>
          </w:p>
        </w:tc>
      </w:tr>
      <w:tr w:rsidR="00421EAC" w:rsidRPr="00960943" w14:paraId="3F00A2FD" w14:textId="77777777" w:rsidTr="00F54B6C">
        <w:trPr>
          <w:trHeight w:val="397"/>
        </w:trPr>
        <w:tc>
          <w:tcPr>
            <w:tcW w:w="2403" w:type="pct"/>
            <w:shd w:val="clear" w:color="auto" w:fill="auto"/>
            <w:vAlign w:val="center"/>
          </w:tcPr>
          <w:p w14:paraId="541D4522" w14:textId="77777777" w:rsidR="00421EAC" w:rsidRPr="00960943" w:rsidRDefault="00421EAC" w:rsidP="00421EAC">
            <w:pPr>
              <w:tabs>
                <w:tab w:val="left" w:pos="539"/>
              </w:tabs>
              <w:spacing w:line="30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4"/>
          </w:p>
        </w:tc>
        <w:tc>
          <w:tcPr>
            <w:tcW w:w="2597" w:type="pct"/>
            <w:gridSpan w:val="2"/>
            <w:shd w:val="clear" w:color="auto" w:fill="auto"/>
            <w:vAlign w:val="center"/>
          </w:tcPr>
          <w:p w14:paraId="01F21447" w14:textId="77777777" w:rsidR="00421EAC" w:rsidRPr="00960943" w:rsidRDefault="00421EAC" w:rsidP="00421EAC">
            <w:pPr>
              <w:tabs>
                <w:tab w:val="left" w:pos="539"/>
              </w:tabs>
              <w:spacing w:line="30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5"/>
          </w:p>
        </w:tc>
      </w:tr>
      <w:tr w:rsidR="00421EAC" w:rsidRPr="00960943" w14:paraId="1783E922" w14:textId="77777777" w:rsidTr="00F54B6C">
        <w:trPr>
          <w:trHeight w:val="400"/>
        </w:trPr>
        <w:tc>
          <w:tcPr>
            <w:tcW w:w="2403" w:type="pct"/>
            <w:shd w:val="clear" w:color="auto" w:fill="auto"/>
            <w:vAlign w:val="center"/>
          </w:tcPr>
          <w:p w14:paraId="16798A6C" w14:textId="77777777" w:rsidR="00421EAC" w:rsidRDefault="00421EAC" w:rsidP="00421EAC">
            <w:pPr>
              <w:tabs>
                <w:tab w:val="left" w:pos="539"/>
              </w:tabs>
              <w:spacing w:line="30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6"/>
          </w:p>
        </w:tc>
        <w:tc>
          <w:tcPr>
            <w:tcW w:w="2597" w:type="pct"/>
            <w:gridSpan w:val="2"/>
            <w:shd w:val="clear" w:color="auto" w:fill="auto"/>
            <w:vAlign w:val="center"/>
          </w:tcPr>
          <w:p w14:paraId="4FC018CA" w14:textId="77777777" w:rsidR="00421EAC" w:rsidRDefault="00421EAC" w:rsidP="00421EAC">
            <w:pPr>
              <w:tabs>
                <w:tab w:val="left" w:pos="539"/>
              </w:tabs>
              <w:spacing w:line="3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421EAC" w:rsidRPr="0080257B" w14:paraId="427D38C0" w14:textId="77777777" w:rsidTr="00F54B6C">
        <w:trPr>
          <w:trHeight w:val="397"/>
        </w:trPr>
        <w:tc>
          <w:tcPr>
            <w:tcW w:w="5000" w:type="pct"/>
            <w:gridSpan w:val="3"/>
            <w:shd w:val="clear" w:color="auto" w:fill="00B0F0"/>
            <w:vAlign w:val="center"/>
            <w:hideMark/>
          </w:tcPr>
          <w:p w14:paraId="21047159" w14:textId="004B5E69" w:rsidR="00421EAC" w:rsidRPr="0080257B" w:rsidRDefault="00421EAC" w:rsidP="00421EA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  <w:color w:val="FFFFFF"/>
                <w:sz w:val="28"/>
              </w:rPr>
            </w:pPr>
            <w:r w:rsidRPr="00960943">
              <w:rPr>
                <w:rFonts w:ascii="Calibri" w:hAnsi="Calibri" w:cs="Calibri"/>
                <w:b/>
                <w:color w:val="FFFFFF"/>
                <w:sz w:val="28"/>
              </w:rPr>
              <w:t>Zusätzliche Hinweise</w:t>
            </w:r>
            <w:r>
              <w:rPr>
                <w:rFonts w:ascii="Calibri" w:hAnsi="Calibri" w:cs="Calibri"/>
                <w:b/>
                <w:color w:val="FFFFFF"/>
                <w:sz w:val="28"/>
              </w:rPr>
              <w:t xml:space="preserve"> (z.B. Parallelproduktion)</w:t>
            </w:r>
          </w:p>
        </w:tc>
      </w:tr>
      <w:tr w:rsidR="00421EAC" w:rsidRPr="00960943" w14:paraId="65D5786D" w14:textId="77777777" w:rsidTr="00397362">
        <w:trPr>
          <w:trHeight w:val="51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907B42" w14:textId="34A34E2E" w:rsidR="00421EAC" w:rsidRPr="00284809" w:rsidRDefault="00421EAC" w:rsidP="00421EAC">
            <w:pPr>
              <w:tabs>
                <w:tab w:val="left" w:pos="539"/>
              </w:tabs>
              <w:spacing w:line="300" w:lineRule="atLeast"/>
              <w:ind w:right="-61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8"/>
          </w:p>
        </w:tc>
      </w:tr>
    </w:tbl>
    <w:p w14:paraId="3B454054" w14:textId="77777777" w:rsidR="00BB402F" w:rsidRDefault="00BB402F" w:rsidP="00BB402F">
      <w:pPr>
        <w:tabs>
          <w:tab w:val="center" w:pos="4320"/>
          <w:tab w:val="right" w:pos="8364"/>
          <w:tab w:val="left" w:pos="8496"/>
          <w:tab w:val="right" w:pos="8640"/>
        </w:tabs>
        <w:rPr>
          <w:rFonts w:ascii="Calibri" w:hAnsi="Calibri" w:cs="Verdana"/>
          <w:b/>
          <w:bCs/>
          <w:kern w:val="32"/>
          <w:sz w:val="16"/>
          <w:szCs w:val="16"/>
          <w:lang w:eastAsia="nl-NL"/>
        </w:rPr>
      </w:pPr>
    </w:p>
    <w:p w14:paraId="080C1FAF" w14:textId="557D3C1D" w:rsidR="00791EB8" w:rsidRPr="00BB402F" w:rsidRDefault="00791EB8" w:rsidP="00BB402F">
      <w:pPr>
        <w:tabs>
          <w:tab w:val="center" w:pos="4320"/>
          <w:tab w:val="right" w:pos="8364"/>
          <w:tab w:val="left" w:pos="8496"/>
          <w:tab w:val="right" w:pos="8640"/>
        </w:tabs>
        <w:rPr>
          <w:rFonts w:ascii="Calibri" w:hAnsi="Calibri" w:cs="Verdana"/>
          <w:bCs/>
          <w:kern w:val="32"/>
          <w:sz w:val="18"/>
          <w:szCs w:val="18"/>
          <w:lang w:eastAsia="nl-NL"/>
        </w:rPr>
      </w:pPr>
      <w:r w:rsidRPr="00BB402F">
        <w:rPr>
          <w:rFonts w:ascii="Calibri" w:hAnsi="Calibri" w:cs="Verdana"/>
          <w:b/>
          <w:bCs/>
          <w:kern w:val="32"/>
          <w:sz w:val="18"/>
          <w:szCs w:val="18"/>
          <w:lang w:eastAsia="nl-NL"/>
        </w:rPr>
        <w:t xml:space="preserve">Bitte beachten Sie unsere Datenschutzerklärung auf: </w:t>
      </w:r>
      <w:r w:rsidRPr="00BB402F">
        <w:rPr>
          <w:sz w:val="18"/>
          <w:szCs w:val="18"/>
        </w:rPr>
        <w:t xml:space="preserve"> </w:t>
      </w:r>
      <w:hyperlink r:id="rId13" w:history="1">
        <w:r w:rsidR="0033586C" w:rsidRPr="00870074">
          <w:rPr>
            <w:rStyle w:val="Hyperlink"/>
            <w:rFonts w:ascii="Calibri" w:hAnsi="Calibri" w:cs="Verdana"/>
            <w:bCs/>
            <w:kern w:val="32"/>
            <w:sz w:val="18"/>
            <w:szCs w:val="18"/>
            <w:lang w:eastAsia="nl-NL"/>
          </w:rPr>
          <w:t>https://germany.controlunion.com/datenschutz/</w:t>
        </w:r>
      </w:hyperlink>
      <w:r w:rsidR="0033586C">
        <w:rPr>
          <w:rFonts w:ascii="Calibri" w:hAnsi="Calibri" w:cs="Verdana"/>
          <w:bCs/>
          <w:kern w:val="32"/>
          <w:sz w:val="18"/>
          <w:szCs w:val="18"/>
          <w:lang w:eastAsia="nl-NL"/>
        </w:rPr>
        <w:t xml:space="preserve"> </w:t>
      </w:r>
    </w:p>
    <w:p w14:paraId="1653A038" w14:textId="77777777" w:rsidR="00AA01AE" w:rsidRDefault="00AA01AE" w:rsidP="00BC573F">
      <w:pPr>
        <w:rPr>
          <w:rFonts w:ascii="Calibri" w:hAnsi="Calibri"/>
          <w:color w:val="FF0000"/>
          <w:sz w:val="28"/>
        </w:rPr>
        <w:sectPr w:rsidR="00AA01AE" w:rsidSect="00FA1518">
          <w:pgSz w:w="11906" w:h="16838"/>
          <w:pgMar w:top="1418" w:right="1418" w:bottom="1021" w:left="1418" w:header="567" w:footer="567" w:gutter="0"/>
          <w:cols w:space="708"/>
          <w:docGrid w:linePitch="360"/>
        </w:sectPr>
      </w:pPr>
    </w:p>
    <w:p w14:paraId="5B2DCCF0" w14:textId="77777777" w:rsidR="00D53A87" w:rsidRPr="009064FB" w:rsidRDefault="00D53A87" w:rsidP="00D53A87">
      <w:pPr>
        <w:pStyle w:val="berschrift1"/>
        <w:spacing w:before="0"/>
        <w:rPr>
          <w:rFonts w:ascii="Calibri" w:hAnsi="Calibri" w:cs="Verdana"/>
          <w:sz w:val="28"/>
          <w:szCs w:val="28"/>
          <w:lang w:val="de-DE"/>
        </w:rPr>
      </w:pPr>
      <w:r w:rsidRPr="009064FB">
        <w:rPr>
          <w:rFonts w:ascii="Calibri" w:hAnsi="Calibri" w:cs="Verdana"/>
          <w:sz w:val="28"/>
          <w:szCs w:val="28"/>
          <w:lang w:val="de-DE"/>
        </w:rPr>
        <w:lastRenderedPageBreak/>
        <w:t xml:space="preserve">Anlage 1: </w:t>
      </w:r>
    </w:p>
    <w:p w14:paraId="071C0861" w14:textId="77777777" w:rsidR="00D53A87" w:rsidRPr="009064FB" w:rsidRDefault="00D53A87" w:rsidP="00D53A87">
      <w:pPr>
        <w:pStyle w:val="berschrift1"/>
        <w:spacing w:before="0"/>
        <w:rPr>
          <w:rStyle w:val="Hyperlink"/>
          <w:rFonts w:ascii="Calibri" w:hAnsi="Calibri" w:cs="Verdana"/>
          <w:color w:val="auto"/>
          <w:sz w:val="28"/>
          <w:szCs w:val="28"/>
          <w:u w:val="none"/>
          <w:lang w:val="de-DE"/>
        </w:rPr>
      </w:pPr>
      <w:r w:rsidRPr="009064FB">
        <w:rPr>
          <w:rFonts w:ascii="Calibri" w:hAnsi="Calibri" w:cs="Verdana"/>
          <w:sz w:val="28"/>
          <w:szCs w:val="28"/>
          <w:lang w:val="de-DE"/>
        </w:rPr>
        <w:t>Antrag auf Matrix-Zertifizierung für Unternehmen mit mehreren Standorten</w:t>
      </w:r>
    </w:p>
    <w:p w14:paraId="597A2802" w14:textId="77777777" w:rsidR="00D53A87" w:rsidRPr="00A153FE" w:rsidRDefault="00D53A87" w:rsidP="00D53A87">
      <w:pPr>
        <w:tabs>
          <w:tab w:val="center" w:pos="4320"/>
          <w:tab w:val="right" w:pos="8364"/>
          <w:tab w:val="left" w:pos="8496"/>
          <w:tab w:val="right" w:pos="8640"/>
        </w:tabs>
        <w:rPr>
          <w:rFonts w:ascii="Calibri" w:hAnsi="Calibri" w:cs="Verdana"/>
          <w:b/>
          <w:bCs/>
          <w:color w:val="0D0D0D" w:themeColor="text1" w:themeTint="F2"/>
          <w:kern w:val="32"/>
          <w:sz w:val="16"/>
          <w:szCs w:val="16"/>
          <w:lang w:eastAsia="nl-NL"/>
        </w:rPr>
      </w:pPr>
      <w:r w:rsidRPr="00A153FE">
        <w:rPr>
          <w:rStyle w:val="Hyperlink"/>
          <w:rFonts w:ascii="Calibri" w:hAnsi="Calibri" w:cs="Verdana"/>
          <w:b/>
          <w:bCs/>
          <w:color w:val="0D0D0D" w:themeColor="text1" w:themeTint="F2"/>
          <w:kern w:val="32"/>
          <w:sz w:val="16"/>
          <w:szCs w:val="16"/>
          <w:u w:val="none"/>
          <w:lang w:eastAsia="nl-NL"/>
        </w:rPr>
        <w:t xml:space="preserve">Bitte beachten Sie, dass die Matrix-Zertifizierung nur für </w:t>
      </w:r>
      <w:r>
        <w:rPr>
          <w:rStyle w:val="Hyperlink"/>
          <w:rFonts w:ascii="Calibri" w:hAnsi="Calibri" w:cs="Verdana"/>
          <w:b/>
          <w:bCs/>
          <w:color w:val="0D0D0D" w:themeColor="text1" w:themeTint="F2"/>
          <w:kern w:val="32"/>
          <w:sz w:val="16"/>
          <w:szCs w:val="16"/>
          <w:u w:val="none"/>
          <w:lang w:eastAsia="nl-NL"/>
        </w:rPr>
        <w:t xml:space="preserve">teilnehmende </w:t>
      </w:r>
      <w:r w:rsidRPr="00A153FE">
        <w:rPr>
          <w:rStyle w:val="Hyperlink"/>
          <w:rFonts w:ascii="Calibri" w:hAnsi="Calibri" w:cs="Verdana"/>
          <w:b/>
          <w:bCs/>
          <w:color w:val="0D0D0D" w:themeColor="text1" w:themeTint="F2"/>
          <w:kern w:val="32"/>
          <w:sz w:val="16"/>
          <w:szCs w:val="16"/>
          <w:u w:val="none"/>
          <w:lang w:eastAsia="nl-NL"/>
        </w:rPr>
        <w:t>Standorte eines Unternehmens möglich ist, nicht für rechtlich unabhängige Standorte (z.B. Franchise).</w:t>
      </w:r>
    </w:p>
    <w:p w14:paraId="3E5DCC76" w14:textId="77777777" w:rsidR="00D53A87" w:rsidRDefault="00D53A87" w:rsidP="00D53A87">
      <w:pPr>
        <w:tabs>
          <w:tab w:val="center" w:pos="4320"/>
          <w:tab w:val="right" w:pos="8364"/>
          <w:tab w:val="left" w:pos="8496"/>
          <w:tab w:val="right" w:pos="8640"/>
        </w:tabs>
        <w:jc w:val="center"/>
        <w:rPr>
          <w:rFonts w:ascii="Calibri" w:hAnsi="Calibri"/>
          <w:b/>
          <w:bCs/>
          <w:color w:val="548DD4"/>
          <w:sz w:val="20"/>
        </w:rPr>
      </w:pPr>
    </w:p>
    <w:tbl>
      <w:tblPr>
        <w:tblW w:w="516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4647"/>
        <w:gridCol w:w="2583"/>
      </w:tblGrid>
      <w:tr w:rsidR="00D53A87" w:rsidRPr="0080257B" w14:paraId="353954EA" w14:textId="77777777" w:rsidTr="00AA01AE">
        <w:trPr>
          <w:trHeight w:val="706"/>
        </w:trPr>
        <w:tc>
          <w:tcPr>
            <w:tcW w:w="1137" w:type="pct"/>
            <w:gridSpan w:val="2"/>
            <w:shd w:val="clear" w:color="auto" w:fill="BFBFBF" w:themeFill="background1" w:themeFillShade="BF"/>
            <w:vAlign w:val="center"/>
          </w:tcPr>
          <w:p w14:paraId="2F79AEBF" w14:textId="77777777" w:rsidR="00D53A87" w:rsidRPr="0017098B" w:rsidRDefault="00D53A87" w:rsidP="00AA01AE">
            <w:pPr>
              <w:tabs>
                <w:tab w:val="center" w:pos="4320"/>
                <w:tab w:val="right" w:pos="8364"/>
                <w:tab w:val="left" w:pos="8496"/>
                <w:tab w:val="right" w:pos="8640"/>
              </w:tabs>
              <w:rPr>
                <w:rFonts w:ascii="Calibri" w:hAnsi="Calibri"/>
                <w:b/>
                <w:bCs/>
                <w:color w:val="548DD4"/>
                <w:sz w:val="20"/>
              </w:rPr>
            </w:pPr>
            <w:r w:rsidRPr="0017098B">
              <w:rPr>
                <w:rFonts w:ascii="Calibri" w:hAnsi="Calibri"/>
                <w:b/>
                <w:bCs/>
                <w:sz w:val="20"/>
              </w:rPr>
              <w:t>Das Unternehmen ist:</w:t>
            </w:r>
            <w:r w:rsidRPr="0017098B">
              <w:rPr>
                <w:rFonts w:ascii="Calibri" w:hAnsi="Calibri"/>
                <w:b/>
                <w:bCs/>
                <w:sz w:val="20"/>
              </w:rPr>
              <w:tab/>
            </w:r>
            <w:r>
              <w:rPr>
                <w:rFonts w:ascii="Calibri" w:hAnsi="Calibri"/>
                <w:b/>
                <w:bCs/>
                <w:color w:val="548DD4"/>
                <w:sz w:val="20"/>
              </w:rPr>
              <w:tab/>
            </w:r>
          </w:p>
        </w:tc>
        <w:tc>
          <w:tcPr>
            <w:tcW w:w="2483" w:type="pct"/>
            <w:shd w:val="clear" w:color="auto" w:fill="BFBFBF" w:themeFill="background1" w:themeFillShade="BF"/>
          </w:tcPr>
          <w:p w14:paraId="6A31B418" w14:textId="77777777" w:rsidR="00D53A87" w:rsidRDefault="00D53A87" w:rsidP="00AA01AE">
            <w:pPr>
              <w:tabs>
                <w:tab w:val="center" w:pos="4320"/>
                <w:tab w:val="right" w:pos="8364"/>
                <w:tab w:val="left" w:pos="8496"/>
                <w:tab w:val="right" w:pos="8640"/>
              </w:tabs>
              <w:rPr>
                <w:rFonts w:ascii="Calibri" w:hAnsi="Calibri"/>
                <w:b/>
                <w:bCs/>
                <w:sz w:val="20"/>
              </w:rPr>
            </w:pPr>
            <w:r w:rsidRPr="0017098B">
              <w:rPr>
                <w:rFonts w:ascii="Calibri" w:hAnsi="Calibri"/>
                <w:b/>
                <w:bCs/>
                <w:sz w:val="20"/>
              </w:rPr>
              <w:t>Bestandskunde</w:t>
            </w:r>
            <w:r w:rsidRPr="0017098B">
              <w:rPr>
                <w:rFonts w:ascii="Calibri" w:hAnsi="Calibri" w:cs="Calibri"/>
                <w:sz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</w:rPr>
                <w:id w:val="764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098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</w:p>
          <w:p w14:paraId="0FD6ED57" w14:textId="77777777" w:rsidR="00D53A87" w:rsidRPr="0017098B" w:rsidRDefault="00D53A87" w:rsidP="00AA01AE">
            <w:pPr>
              <w:tabs>
                <w:tab w:val="center" w:pos="4320"/>
                <w:tab w:val="right" w:pos="8364"/>
                <w:tab w:val="left" w:pos="8496"/>
                <w:tab w:val="right" w:pos="8640"/>
              </w:tabs>
              <w:rPr>
                <w:rFonts w:ascii="Calibri" w:hAnsi="Calibri"/>
                <w:b/>
                <w:bCs/>
                <w:color w:val="548DD4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ngabe Öko-Kontrollnummer: DE-__-070-____- __</w:t>
            </w:r>
          </w:p>
        </w:tc>
        <w:tc>
          <w:tcPr>
            <w:tcW w:w="1380" w:type="pct"/>
            <w:shd w:val="clear" w:color="auto" w:fill="BFBFBF" w:themeFill="background1" w:themeFillShade="BF"/>
          </w:tcPr>
          <w:p w14:paraId="435BD64E" w14:textId="77777777" w:rsidR="00D53A87" w:rsidRPr="0017098B" w:rsidRDefault="00D53A87" w:rsidP="00AA01AE">
            <w:pPr>
              <w:tabs>
                <w:tab w:val="center" w:pos="4320"/>
                <w:tab w:val="right" w:pos="8364"/>
                <w:tab w:val="left" w:pos="8496"/>
                <w:tab w:val="right" w:pos="8640"/>
              </w:tabs>
              <w:rPr>
                <w:rFonts w:ascii="Calibri" w:hAnsi="Calibri"/>
                <w:b/>
                <w:bCs/>
                <w:color w:val="548DD4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eu</w:t>
            </w:r>
            <w:r w:rsidRPr="0017098B">
              <w:rPr>
                <w:rFonts w:ascii="Calibri" w:hAnsi="Calibri"/>
                <w:b/>
                <w:bCs/>
                <w:sz w:val="20"/>
              </w:rPr>
              <w:t>kunde</w:t>
            </w:r>
            <w:r w:rsidRPr="0017098B">
              <w:rPr>
                <w:rFonts w:ascii="Calibri" w:hAnsi="Calibri" w:cs="Calibri"/>
                <w:sz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</w:rPr>
                <w:id w:val="1303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098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</w:p>
        </w:tc>
      </w:tr>
      <w:tr w:rsidR="00D53A87" w:rsidRPr="0080257B" w14:paraId="6A730F06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00B0F0"/>
            <w:vAlign w:val="center"/>
          </w:tcPr>
          <w:p w14:paraId="737B6208" w14:textId="77777777" w:rsidR="00D53A87" w:rsidRPr="005D2BD0" w:rsidRDefault="00D53A87" w:rsidP="00BD10E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  <w:color w:val="FFFFFF" w:themeColor="background1"/>
                <w:sz w:val="28"/>
              </w:rPr>
            </w:pPr>
            <w:r w:rsidRPr="005D2BD0">
              <w:rPr>
                <w:rFonts w:ascii="Calibri" w:hAnsi="Calibri" w:cs="Calibri"/>
                <w:b/>
                <w:color w:val="FFFFFF" w:themeColor="background1"/>
                <w:sz w:val="28"/>
              </w:rPr>
              <w:t>Angaben zur Unternehmensstruktur:</w:t>
            </w:r>
          </w:p>
          <w:p w14:paraId="5F6CC29E" w14:textId="77777777" w:rsidR="00D53A87" w:rsidRPr="005D2BD0" w:rsidRDefault="00D53A87" w:rsidP="00BD10E8">
            <w:pP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</w:pP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 xml:space="preserve">Bitte beantworten Sie diese Fragen mit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„</w:t>
            </w: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Ja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 xml:space="preserve">“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  <w:u w:val="single"/>
              </w:rPr>
              <w:t>oder</w:t>
            </w: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 xml:space="preserve"> „Nein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“</w:t>
            </w: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 xml:space="preserve">, damit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die</w:t>
            </w: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 xml:space="preserve"> Eignung Ihres Unternehmens für die Matrix-Zertifizierung überprüf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t</w:t>
            </w: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werden kann</w:t>
            </w: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.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 xml:space="preserve"> </w:t>
            </w: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Ist innerhalb der nächsten 4 Wochen eine Umstellung von „Nein“ auf „Ja“ abzusehen, kann diese Frage bereits mit Ja beantwortet werden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.</w:t>
            </w:r>
          </w:p>
        </w:tc>
      </w:tr>
      <w:tr w:rsidR="00D53A87" w:rsidRPr="00960943" w14:paraId="3229AAA7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B143B09" w14:textId="77777777" w:rsidR="00D53A87" w:rsidRPr="005D2BD0" w:rsidRDefault="00D53A87" w:rsidP="00BD10E8">
            <w:pPr>
              <w:rPr>
                <w:rFonts w:ascii="Calibri" w:hAnsi="Calibri" w:cs="Calibri"/>
                <w:b/>
                <w:sz w:val="20"/>
                <w:szCs w:val="16"/>
              </w:rPr>
            </w:pPr>
            <w:r w:rsidRPr="005D2BD0">
              <w:rPr>
                <w:rFonts w:ascii="Calibri" w:hAnsi="Calibri" w:cs="Calibri"/>
                <w:b/>
                <w:szCs w:val="16"/>
              </w:rPr>
              <w:t>Es existiert eine definierte Zentrale des Unternehmens</w:t>
            </w:r>
            <w:r>
              <w:rPr>
                <w:rFonts w:ascii="Calibri" w:hAnsi="Calibri" w:cs="Calibri"/>
                <w:b/>
                <w:szCs w:val="16"/>
              </w:rPr>
              <w:t xml:space="preserve"> und eine </w:t>
            </w:r>
            <w:r w:rsidRPr="009538AD">
              <w:rPr>
                <w:rFonts w:ascii="Calibri" w:hAnsi="Calibri" w:cs="Calibri"/>
                <w:b/>
              </w:rPr>
              <w:t>verantwortliche Person für die Einhaltung der Anforderungen der EG-Öko-VO ist benannt</w:t>
            </w:r>
            <w:r>
              <w:rPr>
                <w:rFonts w:ascii="Calibri" w:hAnsi="Calibri" w:cs="Calibri"/>
                <w:b/>
                <w:szCs w:val="16"/>
              </w:rPr>
              <w:t>.</w:t>
            </w:r>
            <w:r w:rsidRPr="005D2BD0">
              <w:rPr>
                <w:rFonts w:ascii="Calibri" w:hAnsi="Calibri" w:cs="Calibri"/>
                <w:b/>
                <w:szCs w:val="16"/>
              </w:rPr>
              <w:t xml:space="preserve"> </w:t>
            </w:r>
          </w:p>
        </w:tc>
      </w:tr>
      <w:tr w:rsidR="00D53A87" w:rsidRPr="00960943" w14:paraId="39AAD3A0" w14:textId="77777777" w:rsidTr="00BD10E8">
        <w:trPr>
          <w:trHeight w:val="397"/>
        </w:trPr>
        <w:tc>
          <w:tcPr>
            <w:tcW w:w="531" w:type="pct"/>
            <w:shd w:val="clear" w:color="auto" w:fill="auto"/>
            <w:vAlign w:val="center"/>
          </w:tcPr>
          <w:p w14:paraId="03848F1B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5938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Ja 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F72A866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99360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</w:t>
            </w:r>
            <w:r w:rsidR="00D53A87">
              <w:rPr>
                <w:rFonts w:ascii="Calibri" w:hAnsi="Calibri" w:cs="Calibri"/>
                <w:bCs/>
              </w:rPr>
              <w:t>Nein</w:t>
            </w:r>
          </w:p>
        </w:tc>
        <w:tc>
          <w:tcPr>
            <w:tcW w:w="3863" w:type="pct"/>
            <w:gridSpan w:val="2"/>
            <w:shd w:val="clear" w:color="auto" w:fill="auto"/>
            <w:vAlign w:val="center"/>
          </w:tcPr>
          <w:p w14:paraId="3CB2FD43" w14:textId="77777777" w:rsidR="00D53A87" w:rsidRPr="00960943" w:rsidRDefault="00D53A87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 w:rsidRPr="005D2BD0">
              <w:rPr>
                <w:rFonts w:ascii="Calibri" w:hAnsi="Calibri" w:cs="Calibri"/>
              </w:rPr>
              <w:t>Anmerkung:</w:t>
            </w:r>
            <w:r w:rsidRPr="005D2BD0">
              <w:rPr>
                <w:rFonts w:ascii="Calibri" w:hAnsi="Calibri" w:cs="Calibri"/>
                <w:bCs/>
                <w:sz w:val="18"/>
              </w:rPr>
              <w:t xml:space="preserve"> </w:t>
            </w:r>
          </w:p>
        </w:tc>
      </w:tr>
      <w:tr w:rsidR="00D53A87" w:rsidRPr="00960943" w14:paraId="3D642E97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9856442" w14:textId="77777777" w:rsidR="00D53A87" w:rsidRPr="00960943" w:rsidDel="00387E91" w:rsidRDefault="00D53A87" w:rsidP="00BD10E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eastAsia="MS Gothic" w:hAnsi="Calibri" w:cs="MS Gothic"/>
                <w:bCs/>
              </w:rPr>
            </w:pPr>
            <w:r w:rsidRPr="005D2BD0">
              <w:rPr>
                <w:rFonts w:ascii="Calibri" w:hAnsi="Calibri" w:cs="Calibri"/>
                <w:b/>
                <w:szCs w:val="16"/>
              </w:rPr>
              <w:t xml:space="preserve">Es </w:t>
            </w:r>
            <w:r>
              <w:rPr>
                <w:rFonts w:ascii="Calibri" w:hAnsi="Calibri" w:cs="Calibri"/>
                <w:b/>
                <w:szCs w:val="16"/>
              </w:rPr>
              <w:t>liegt</w:t>
            </w:r>
            <w:r w:rsidRPr="005D2BD0">
              <w:rPr>
                <w:rFonts w:ascii="Calibri" w:hAnsi="Calibri" w:cs="Calibri"/>
                <w:b/>
                <w:szCs w:val="16"/>
              </w:rPr>
              <w:t xml:space="preserve"> eine </w:t>
            </w:r>
            <w:r w:rsidRPr="005A0706">
              <w:rPr>
                <w:rFonts w:asciiTheme="minorHAnsi" w:hAnsiTheme="minorHAnsi" w:cstheme="minorHAnsi"/>
                <w:b/>
                <w:szCs w:val="22"/>
              </w:rPr>
              <w:t>Verfahrensanweisung des internen Kontrollsystems (ICS – Internal Control System) für die Verwaltung und Implementierung der EG-Öko-Verordnung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vor.</w:t>
            </w:r>
          </w:p>
        </w:tc>
      </w:tr>
      <w:tr w:rsidR="00D53A87" w:rsidRPr="00960943" w14:paraId="2E14FF06" w14:textId="77777777" w:rsidTr="00BD10E8">
        <w:trPr>
          <w:trHeight w:val="397"/>
        </w:trPr>
        <w:tc>
          <w:tcPr>
            <w:tcW w:w="531" w:type="pct"/>
            <w:shd w:val="clear" w:color="auto" w:fill="FFFFFF"/>
            <w:vAlign w:val="center"/>
            <w:hideMark/>
          </w:tcPr>
          <w:p w14:paraId="475C1EF0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70392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Ja 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341BACFD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20343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</w:t>
            </w:r>
            <w:r w:rsidR="00D53A87">
              <w:rPr>
                <w:rFonts w:ascii="Calibri" w:hAnsi="Calibri" w:cs="Calibri"/>
                <w:bCs/>
              </w:rPr>
              <w:t>Nein</w:t>
            </w:r>
          </w:p>
        </w:tc>
        <w:tc>
          <w:tcPr>
            <w:tcW w:w="3863" w:type="pct"/>
            <w:gridSpan w:val="2"/>
            <w:shd w:val="clear" w:color="auto" w:fill="FFFFFF"/>
            <w:vAlign w:val="center"/>
          </w:tcPr>
          <w:p w14:paraId="24C82A8C" w14:textId="77777777" w:rsidR="00D53A87" w:rsidRPr="00960943" w:rsidRDefault="00D53A87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r w:rsidRPr="005D2BD0">
              <w:rPr>
                <w:rFonts w:ascii="Calibri" w:hAnsi="Calibri" w:cs="Calibri"/>
              </w:rPr>
              <w:t>Anmerkung:</w:t>
            </w:r>
          </w:p>
        </w:tc>
      </w:tr>
      <w:tr w:rsidR="00D53A87" w:rsidRPr="005D2BD0" w14:paraId="65C7D0F7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6884B90" w14:textId="77777777" w:rsidR="00D53A87" w:rsidRPr="005D2BD0" w:rsidRDefault="00D53A87" w:rsidP="00BD10E8">
            <w:pPr>
              <w:rPr>
                <w:rFonts w:ascii="Calibri" w:hAnsi="Calibri" w:cs="Calibri"/>
                <w:b/>
                <w:sz w:val="20"/>
                <w:szCs w:val="16"/>
              </w:rPr>
            </w:pPr>
            <w:r w:rsidRPr="005D2BD0">
              <w:rPr>
                <w:rFonts w:ascii="Calibri" w:hAnsi="Calibri" w:cs="Calibri"/>
                <w:b/>
                <w:szCs w:val="16"/>
              </w:rPr>
              <w:t>Eine einheitliche Arbeitsanweisung für alle Standorte für den Umgang mit Bio-Produkten liegt vor</w:t>
            </w:r>
            <w:r>
              <w:rPr>
                <w:rFonts w:ascii="Calibri" w:hAnsi="Calibri" w:cs="Calibri"/>
                <w:b/>
                <w:szCs w:val="16"/>
              </w:rPr>
              <w:t>.</w:t>
            </w:r>
            <w:r w:rsidRPr="00230F5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A87" w:rsidRPr="005D2BD0" w14:paraId="5301CF1F" w14:textId="77777777" w:rsidTr="00AA01AE">
        <w:trPr>
          <w:trHeight w:val="397"/>
        </w:trPr>
        <w:tc>
          <w:tcPr>
            <w:tcW w:w="531" w:type="pct"/>
            <w:shd w:val="clear" w:color="auto" w:fill="auto"/>
            <w:vAlign w:val="center"/>
          </w:tcPr>
          <w:p w14:paraId="3DA88519" w14:textId="77777777" w:rsidR="00D53A87" w:rsidRPr="00AA01AE" w:rsidRDefault="00000000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78222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 w:rsidRPr="00AA01AE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 w:rsidRPr="00AA01AE">
              <w:rPr>
                <w:rFonts w:ascii="Calibri" w:hAnsi="Calibri" w:cs="Calibri"/>
              </w:rPr>
              <w:t xml:space="preserve"> Ja 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506E31B" w14:textId="77777777" w:rsidR="00D53A87" w:rsidRPr="00AA01AE" w:rsidRDefault="00000000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3338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 w:rsidRPr="00AA01AE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 w:rsidRPr="00AA01AE">
              <w:rPr>
                <w:rFonts w:ascii="Calibri" w:hAnsi="Calibri" w:cs="Calibri"/>
              </w:rPr>
              <w:t xml:space="preserve"> </w:t>
            </w:r>
            <w:r w:rsidR="00D53A87" w:rsidRPr="00AA01AE">
              <w:rPr>
                <w:rFonts w:ascii="Calibri" w:hAnsi="Calibri" w:cs="Calibri"/>
                <w:bCs/>
              </w:rPr>
              <w:t>Nein</w:t>
            </w:r>
          </w:p>
        </w:tc>
        <w:tc>
          <w:tcPr>
            <w:tcW w:w="3863" w:type="pct"/>
            <w:gridSpan w:val="2"/>
            <w:shd w:val="clear" w:color="auto" w:fill="auto"/>
            <w:vAlign w:val="center"/>
          </w:tcPr>
          <w:p w14:paraId="7443402C" w14:textId="77777777" w:rsidR="00D53A87" w:rsidRPr="00960943" w:rsidRDefault="00D53A87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r w:rsidRPr="00AA01AE">
              <w:rPr>
                <w:rFonts w:ascii="Calibri" w:hAnsi="Calibri" w:cs="Calibri"/>
              </w:rPr>
              <w:t>Anmerkung:</w:t>
            </w:r>
          </w:p>
        </w:tc>
      </w:tr>
      <w:tr w:rsidR="00D53A87" w:rsidRPr="005D2BD0" w14:paraId="7B706D87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0773AAE9" w14:textId="77777777" w:rsidR="00D53A87" w:rsidRPr="005D2BD0" w:rsidRDefault="00D53A87" w:rsidP="00BD10E8">
            <w:pPr>
              <w:rPr>
                <w:rFonts w:ascii="Calibri" w:hAnsi="Calibri" w:cs="Calibri"/>
                <w:b/>
                <w:szCs w:val="16"/>
              </w:rPr>
            </w:pPr>
            <w:r w:rsidRPr="00230F56">
              <w:rPr>
                <w:rFonts w:ascii="Calibri" w:hAnsi="Calibri" w:cs="Calibri"/>
                <w:b/>
              </w:rPr>
              <w:t>Alle Mitarbeiter werden hinsichtlich der EG-Öko-VO</w:t>
            </w:r>
            <w:r>
              <w:rPr>
                <w:rFonts w:ascii="Calibri" w:hAnsi="Calibri" w:cs="Calibri"/>
                <w:b/>
              </w:rPr>
              <w:t xml:space="preserve"> bzw. der internen Arbeitsanweisung geschult; </w:t>
            </w:r>
            <w:r w:rsidRPr="00230F56">
              <w:rPr>
                <w:rFonts w:ascii="Calibri" w:hAnsi="Calibri" w:cs="Calibri"/>
                <w:b/>
              </w:rPr>
              <w:t>Schulungsinhalte und Teilnehmerlisten können eingesehen werden</w:t>
            </w:r>
            <w:r>
              <w:rPr>
                <w:rFonts w:ascii="Calibri" w:hAnsi="Calibri" w:cs="Calibri"/>
                <w:b/>
              </w:rPr>
              <w:t>.</w:t>
            </w:r>
          </w:p>
        </w:tc>
      </w:tr>
      <w:tr w:rsidR="00D53A87" w:rsidRPr="00960943" w14:paraId="29DC41F3" w14:textId="77777777" w:rsidTr="00BD10E8">
        <w:trPr>
          <w:trHeight w:val="397"/>
        </w:trPr>
        <w:tc>
          <w:tcPr>
            <w:tcW w:w="531" w:type="pct"/>
            <w:shd w:val="clear" w:color="auto" w:fill="auto"/>
            <w:vAlign w:val="center"/>
          </w:tcPr>
          <w:p w14:paraId="2326DFC9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7651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Ja 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563F2B8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46183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</w:t>
            </w:r>
            <w:r w:rsidR="00D53A87">
              <w:rPr>
                <w:rFonts w:ascii="Calibri" w:hAnsi="Calibri" w:cs="Calibri"/>
                <w:bCs/>
              </w:rPr>
              <w:t>Nein</w:t>
            </w:r>
          </w:p>
        </w:tc>
        <w:tc>
          <w:tcPr>
            <w:tcW w:w="3863" w:type="pct"/>
            <w:gridSpan w:val="2"/>
            <w:shd w:val="clear" w:color="auto" w:fill="auto"/>
            <w:vAlign w:val="center"/>
          </w:tcPr>
          <w:p w14:paraId="06634860" w14:textId="77777777" w:rsidR="00D53A87" w:rsidRPr="00960943" w:rsidRDefault="00D53A87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 w:rsidRPr="005D2BD0">
              <w:rPr>
                <w:rFonts w:ascii="Calibri" w:hAnsi="Calibri" w:cs="Calibri"/>
              </w:rPr>
              <w:t>Anmerkung:</w:t>
            </w:r>
            <w:r w:rsidRPr="005D2BD0">
              <w:rPr>
                <w:rFonts w:ascii="Calibri" w:hAnsi="Calibri" w:cs="Calibri"/>
                <w:bCs/>
                <w:sz w:val="18"/>
              </w:rPr>
              <w:t xml:space="preserve"> </w:t>
            </w:r>
          </w:p>
        </w:tc>
      </w:tr>
      <w:tr w:rsidR="00D53A87" w:rsidRPr="005D2BD0" w14:paraId="4223CE4A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01DACE2A" w14:textId="77777777" w:rsidR="00D53A87" w:rsidRPr="00230F56" w:rsidRDefault="00D53A87" w:rsidP="00BD10E8">
            <w:pPr>
              <w:rPr>
                <w:rFonts w:ascii="Calibri" w:hAnsi="Calibri" w:cs="Calibri"/>
                <w:b/>
                <w:szCs w:val="16"/>
              </w:rPr>
            </w:pPr>
            <w:r w:rsidRPr="00230F56">
              <w:rPr>
                <w:rFonts w:ascii="Calibri" w:hAnsi="Calibri" w:cs="Calibri"/>
                <w:b/>
              </w:rPr>
              <w:t>Eine Verfahrensanweisung für die Durchführung der internen Audits liegt vor</w:t>
            </w:r>
            <w:r>
              <w:rPr>
                <w:rFonts w:ascii="Calibri" w:hAnsi="Calibri" w:cs="Calibri"/>
                <w:b/>
              </w:rPr>
              <w:t xml:space="preserve"> und d</w:t>
            </w:r>
            <w:r w:rsidRPr="00230F56">
              <w:rPr>
                <w:rFonts w:ascii="Calibri" w:hAnsi="Calibri" w:cs="Calibri"/>
                <w:b/>
              </w:rPr>
              <w:t>ie Anforderungen an die Dokumentation der Ergebnisse sind definiert</w:t>
            </w:r>
            <w:r>
              <w:rPr>
                <w:rFonts w:ascii="Calibri" w:hAnsi="Calibri" w:cs="Calibri"/>
                <w:b/>
              </w:rPr>
              <w:t xml:space="preserve">. Diese </w:t>
            </w:r>
            <w:r w:rsidRPr="00230F56">
              <w:rPr>
                <w:rFonts w:ascii="Calibri" w:hAnsi="Calibri" w:cs="Calibri"/>
                <w:b/>
              </w:rPr>
              <w:t>werden von einer festgelegten Person mindestens einmal jährlich überprüft.</w:t>
            </w:r>
          </w:p>
        </w:tc>
      </w:tr>
      <w:tr w:rsidR="00D53A87" w:rsidRPr="00960943" w14:paraId="241B02A0" w14:textId="77777777" w:rsidTr="00BD10E8">
        <w:trPr>
          <w:trHeight w:val="397"/>
        </w:trPr>
        <w:tc>
          <w:tcPr>
            <w:tcW w:w="531" w:type="pct"/>
            <w:shd w:val="clear" w:color="auto" w:fill="auto"/>
            <w:vAlign w:val="center"/>
          </w:tcPr>
          <w:p w14:paraId="72ADCD17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8743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Ja 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0A1E4E4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41207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</w:t>
            </w:r>
            <w:r w:rsidR="00D53A87">
              <w:rPr>
                <w:rFonts w:ascii="Calibri" w:hAnsi="Calibri" w:cs="Calibri"/>
                <w:bCs/>
              </w:rPr>
              <w:t>Nein</w:t>
            </w:r>
          </w:p>
        </w:tc>
        <w:tc>
          <w:tcPr>
            <w:tcW w:w="3863" w:type="pct"/>
            <w:gridSpan w:val="2"/>
            <w:shd w:val="clear" w:color="auto" w:fill="auto"/>
            <w:vAlign w:val="center"/>
          </w:tcPr>
          <w:p w14:paraId="2DD6CA48" w14:textId="77777777" w:rsidR="00D53A87" w:rsidRPr="00960943" w:rsidRDefault="00D53A87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 w:rsidRPr="005D2BD0">
              <w:rPr>
                <w:rFonts w:ascii="Calibri" w:hAnsi="Calibri" w:cs="Calibri"/>
              </w:rPr>
              <w:t>Anmerkung:</w:t>
            </w:r>
            <w:r w:rsidRPr="005D2BD0">
              <w:rPr>
                <w:rFonts w:ascii="Calibri" w:hAnsi="Calibri" w:cs="Calibri"/>
                <w:bCs/>
                <w:sz w:val="18"/>
              </w:rPr>
              <w:t xml:space="preserve"> </w:t>
            </w:r>
          </w:p>
        </w:tc>
      </w:tr>
      <w:tr w:rsidR="00D53A87" w:rsidRPr="00960943" w14:paraId="3459E803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B407F21" w14:textId="77777777" w:rsidR="00D53A87" w:rsidRPr="005D2BD0" w:rsidRDefault="00D53A87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 w:rsidRPr="009538AD">
              <w:rPr>
                <w:rFonts w:ascii="Calibri" w:hAnsi="Calibri" w:cs="Calibri"/>
                <w:b/>
                <w:szCs w:val="16"/>
              </w:rPr>
              <w:t xml:space="preserve">Ein Verfahren zum Umgang mit Abweichungen (Nicht-Konformitäten) </w:t>
            </w:r>
            <w:r w:rsidRPr="00230F56">
              <w:rPr>
                <w:rFonts w:ascii="Calibri" w:hAnsi="Calibri" w:cs="Calibri"/>
                <w:b/>
                <w:szCs w:val="16"/>
              </w:rPr>
              <w:t>ist definiert und wird dokumentiert (Erhebung, Verfolgung, Schließung)</w:t>
            </w:r>
            <w:r>
              <w:rPr>
                <w:rFonts w:ascii="Calibri" w:hAnsi="Calibri" w:cs="Calibri"/>
                <w:b/>
                <w:szCs w:val="16"/>
              </w:rPr>
              <w:t>.</w:t>
            </w:r>
          </w:p>
        </w:tc>
      </w:tr>
      <w:tr w:rsidR="00D53A87" w:rsidRPr="00960943" w14:paraId="5630C703" w14:textId="77777777" w:rsidTr="00BD10E8">
        <w:trPr>
          <w:trHeight w:val="397"/>
        </w:trPr>
        <w:tc>
          <w:tcPr>
            <w:tcW w:w="531" w:type="pct"/>
            <w:shd w:val="clear" w:color="auto" w:fill="FFFFFF"/>
            <w:vAlign w:val="center"/>
            <w:hideMark/>
          </w:tcPr>
          <w:p w14:paraId="78267874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9289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Ja 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76E7F146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7056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</w:t>
            </w:r>
            <w:r w:rsidR="00D53A87">
              <w:rPr>
                <w:rFonts w:ascii="Calibri" w:hAnsi="Calibri" w:cs="Calibri"/>
                <w:bCs/>
              </w:rPr>
              <w:t>Nein</w:t>
            </w:r>
          </w:p>
        </w:tc>
        <w:tc>
          <w:tcPr>
            <w:tcW w:w="3863" w:type="pct"/>
            <w:gridSpan w:val="2"/>
            <w:shd w:val="clear" w:color="auto" w:fill="FFFFFF"/>
            <w:vAlign w:val="center"/>
          </w:tcPr>
          <w:p w14:paraId="3B200371" w14:textId="77777777" w:rsidR="00D53A87" w:rsidRPr="00960943" w:rsidRDefault="00D53A87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r w:rsidRPr="005D2BD0">
              <w:rPr>
                <w:rFonts w:ascii="Calibri" w:hAnsi="Calibri" w:cs="Calibri"/>
              </w:rPr>
              <w:t>Anmerkung:</w:t>
            </w:r>
          </w:p>
        </w:tc>
      </w:tr>
      <w:tr w:rsidR="00D53A87" w:rsidRPr="00960943" w14:paraId="134A5731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84FAA70" w14:textId="77777777" w:rsidR="00D53A87" w:rsidRPr="005D2BD0" w:rsidRDefault="00D53A87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Ein </w:t>
            </w:r>
            <w:r w:rsidRPr="00230F56">
              <w:rPr>
                <w:rFonts w:ascii="Calibri" w:hAnsi="Calibri" w:cs="Calibri"/>
                <w:b/>
                <w:szCs w:val="16"/>
              </w:rPr>
              <w:t>Auditpl</w:t>
            </w:r>
            <w:r>
              <w:rPr>
                <w:rFonts w:ascii="Calibri" w:hAnsi="Calibri" w:cs="Calibri"/>
                <w:b/>
                <w:szCs w:val="16"/>
              </w:rPr>
              <w:t>an für interne Audits liegt vor. E</w:t>
            </w:r>
            <w:r w:rsidRPr="00230F56">
              <w:rPr>
                <w:rFonts w:ascii="Calibri" w:hAnsi="Calibri" w:cs="Calibri"/>
                <w:b/>
                <w:szCs w:val="16"/>
              </w:rPr>
              <w:t xml:space="preserve">s ist daraus erkennbar, dass </w:t>
            </w:r>
            <w:r>
              <w:rPr>
                <w:rFonts w:ascii="Calibri" w:hAnsi="Calibri" w:cs="Calibri"/>
                <w:b/>
                <w:szCs w:val="16"/>
              </w:rPr>
              <w:t xml:space="preserve">die Erstkontrollen </w:t>
            </w:r>
            <w:r w:rsidRPr="00230F56">
              <w:rPr>
                <w:rFonts w:ascii="Calibri" w:hAnsi="Calibri" w:cs="Calibri"/>
                <w:b/>
                <w:szCs w:val="16"/>
              </w:rPr>
              <w:t>alle</w:t>
            </w:r>
            <w:r>
              <w:rPr>
                <w:rFonts w:ascii="Calibri" w:hAnsi="Calibri" w:cs="Calibri"/>
                <w:b/>
                <w:szCs w:val="16"/>
              </w:rPr>
              <w:t xml:space="preserve">r </w:t>
            </w:r>
            <w:r w:rsidRPr="00230F56">
              <w:rPr>
                <w:rFonts w:ascii="Calibri" w:hAnsi="Calibri" w:cs="Calibri"/>
                <w:b/>
                <w:szCs w:val="16"/>
              </w:rPr>
              <w:t>teilnehmende</w:t>
            </w:r>
            <w:r>
              <w:rPr>
                <w:rFonts w:ascii="Calibri" w:hAnsi="Calibri" w:cs="Calibri"/>
                <w:b/>
                <w:szCs w:val="16"/>
              </w:rPr>
              <w:t>n Standorte</w:t>
            </w:r>
            <w:r w:rsidRPr="00230F56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bis spätestens 8 Wochen nach Vertragsbeginn durchgeführt sein werden.</w:t>
            </w:r>
          </w:p>
        </w:tc>
      </w:tr>
      <w:tr w:rsidR="00D53A87" w:rsidRPr="00960943" w14:paraId="2F0CF23C" w14:textId="77777777" w:rsidTr="00BD10E8">
        <w:trPr>
          <w:trHeight w:val="39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FB7BD" w14:textId="5A45E42F" w:rsidR="00D53A87" w:rsidRPr="00CF4122" w:rsidRDefault="00000000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7743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1AE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 w:rsidRPr="00CF4122">
              <w:rPr>
                <w:rFonts w:asciiTheme="minorHAnsi" w:hAnsiTheme="minorHAnsi" w:cstheme="minorHAnsi"/>
                <w:szCs w:val="22"/>
              </w:rPr>
              <w:t xml:space="preserve"> Ja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88555" w14:textId="08EF430F" w:rsidR="00D53A87" w:rsidRPr="00CF4122" w:rsidRDefault="00000000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84982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1AE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 w:rsidRPr="00CF4122">
              <w:rPr>
                <w:rFonts w:asciiTheme="minorHAnsi" w:hAnsiTheme="minorHAnsi" w:cstheme="minorHAnsi"/>
                <w:szCs w:val="22"/>
              </w:rPr>
              <w:t xml:space="preserve"> Nein</w:t>
            </w:r>
          </w:p>
        </w:tc>
        <w:tc>
          <w:tcPr>
            <w:tcW w:w="3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FE625" w14:textId="77777777" w:rsidR="00D53A87" w:rsidRPr="00CF4122" w:rsidRDefault="00D53A87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Theme="minorHAnsi" w:hAnsiTheme="minorHAnsi" w:cstheme="minorHAnsi"/>
                <w:szCs w:val="22"/>
              </w:rPr>
            </w:pPr>
            <w:r w:rsidRPr="00CF4122">
              <w:rPr>
                <w:rFonts w:asciiTheme="minorHAnsi" w:hAnsiTheme="minorHAnsi" w:cstheme="minorHAnsi"/>
                <w:szCs w:val="22"/>
              </w:rPr>
              <w:t>Anmerkung:</w:t>
            </w:r>
          </w:p>
        </w:tc>
      </w:tr>
      <w:tr w:rsidR="00D53A87" w:rsidRPr="0080257B" w14:paraId="3979EDF0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00B0F0"/>
            <w:vAlign w:val="center"/>
            <w:hideMark/>
          </w:tcPr>
          <w:p w14:paraId="1EB5A4A4" w14:textId="77777777" w:rsidR="00D53A87" w:rsidRPr="0080257B" w:rsidRDefault="00D53A87" w:rsidP="00BD10E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  <w:color w:val="FFFFFF"/>
                <w:sz w:val="28"/>
              </w:rPr>
            </w:pPr>
            <w:r w:rsidRPr="00960943">
              <w:rPr>
                <w:rFonts w:ascii="Calibri" w:hAnsi="Calibri" w:cs="Calibri"/>
                <w:b/>
                <w:color w:val="FFFFFF"/>
                <w:sz w:val="28"/>
              </w:rPr>
              <w:t>Zusätzliche Hinweise</w:t>
            </w:r>
          </w:p>
        </w:tc>
      </w:tr>
      <w:tr w:rsidR="00D53A87" w:rsidRPr="00034969" w14:paraId="6967F389" w14:textId="77777777" w:rsidTr="00BD10E8">
        <w:trPr>
          <w:trHeight w:val="97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5A9D92C" w14:textId="77777777" w:rsidR="00D53A87" w:rsidRPr="00277301" w:rsidRDefault="00D53A87" w:rsidP="00BD10E8">
            <w:pPr>
              <w:tabs>
                <w:tab w:val="left" w:pos="539"/>
              </w:tabs>
              <w:spacing w:line="300" w:lineRule="atLeast"/>
              <w:ind w:right="-618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</w:p>
          <w:p w14:paraId="4637E563" w14:textId="77777777" w:rsidR="00D53A87" w:rsidRPr="00034969" w:rsidRDefault="00D53A87" w:rsidP="00BD10E8">
            <w:pPr>
              <w:tabs>
                <w:tab w:val="left" w:pos="539"/>
              </w:tabs>
              <w:spacing w:line="300" w:lineRule="atLeast"/>
              <w:ind w:right="-618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53F6B02D" w14:textId="77777777" w:rsidR="00D53A87" w:rsidRPr="00F61B27" w:rsidRDefault="00D53A87" w:rsidP="00D53A87">
      <w:pPr>
        <w:rPr>
          <w:rFonts w:ascii="Calibri" w:hAnsi="Calibri"/>
          <w:color w:val="FF0000"/>
          <w:sz w:val="28"/>
        </w:rPr>
      </w:pPr>
    </w:p>
    <w:p w14:paraId="447D47FE" w14:textId="5B636345" w:rsidR="00A70969" w:rsidRDefault="00A70969" w:rsidP="0014705B">
      <w:pPr>
        <w:suppressAutoHyphens w:val="0"/>
        <w:overflowPunct/>
        <w:autoSpaceDE/>
        <w:spacing w:after="200" w:line="276" w:lineRule="auto"/>
        <w:textAlignment w:val="auto"/>
        <w:rPr>
          <w:rFonts w:ascii="Calibri" w:hAnsi="Calibri"/>
          <w:b/>
          <w:bCs/>
          <w:color w:val="666666"/>
          <w:sz w:val="20"/>
          <w:lang w:val="en-US"/>
        </w:rPr>
      </w:pPr>
    </w:p>
    <w:sectPr w:rsidR="00A70969" w:rsidSect="00FA1518">
      <w:pgSz w:w="11906" w:h="16838"/>
      <w:pgMar w:top="1418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4B665" w14:textId="77777777" w:rsidR="00C35231" w:rsidRDefault="00C35231" w:rsidP="00BC573F">
      <w:r>
        <w:separator/>
      </w:r>
    </w:p>
  </w:endnote>
  <w:endnote w:type="continuationSeparator" w:id="0">
    <w:p w14:paraId="554D7A9A" w14:textId="77777777" w:rsidR="00C35231" w:rsidRDefault="00C35231" w:rsidP="00BC573F">
      <w:r>
        <w:continuationSeparator/>
      </w:r>
    </w:p>
  </w:endnote>
  <w:endnote w:type="continuationNotice" w:id="1">
    <w:p w14:paraId="00F360AF" w14:textId="77777777" w:rsidR="00C35231" w:rsidRDefault="00C35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654E8" w14:textId="77777777" w:rsidR="009956BE" w:rsidRPr="00BB402F" w:rsidRDefault="009956BE" w:rsidP="009956BE">
    <w:pPr>
      <w:jc w:val="center"/>
      <w:rPr>
        <w:rFonts w:ascii="Calibri" w:hAnsi="Calibri"/>
        <w:color w:val="FF0000"/>
        <w:sz w:val="24"/>
        <w:szCs w:val="18"/>
      </w:rPr>
    </w:pPr>
    <w:r w:rsidRPr="00BB402F">
      <w:rPr>
        <w:rFonts w:ascii="Calibri" w:hAnsi="Calibri"/>
        <w:color w:val="FF0000"/>
        <w:sz w:val="24"/>
        <w:szCs w:val="18"/>
      </w:rPr>
      <w:t xml:space="preserve">Bitte senden Sie einen Scan Ihres </w:t>
    </w:r>
    <w:r w:rsidRPr="00BB402F">
      <w:rPr>
        <w:rFonts w:ascii="Calibri" w:hAnsi="Calibri"/>
        <w:b/>
        <w:color w:val="FF0000"/>
        <w:sz w:val="24"/>
        <w:szCs w:val="18"/>
        <w:u w:val="single"/>
      </w:rPr>
      <w:t>Handelsregisterauszuges</w:t>
    </w:r>
    <w:r w:rsidRPr="00BB402F">
      <w:rPr>
        <w:rFonts w:ascii="Calibri" w:hAnsi="Calibri"/>
        <w:color w:val="FF0000"/>
        <w:sz w:val="24"/>
        <w:szCs w:val="18"/>
      </w:rPr>
      <w:t xml:space="preserve"> mit, sofern vorhanden</w:t>
    </w:r>
  </w:p>
  <w:p w14:paraId="13F72462" w14:textId="77777777" w:rsidR="009956BE" w:rsidRDefault="009956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0D988" w14:textId="77777777" w:rsidR="00C35231" w:rsidRDefault="00C35231" w:rsidP="00BC573F">
      <w:r>
        <w:separator/>
      </w:r>
    </w:p>
  </w:footnote>
  <w:footnote w:type="continuationSeparator" w:id="0">
    <w:p w14:paraId="3B7E35E8" w14:textId="77777777" w:rsidR="00C35231" w:rsidRDefault="00C35231" w:rsidP="00BC573F">
      <w:r>
        <w:continuationSeparator/>
      </w:r>
    </w:p>
  </w:footnote>
  <w:footnote w:type="continuationNotice" w:id="1">
    <w:p w14:paraId="78C8B3ED" w14:textId="77777777" w:rsidR="00C35231" w:rsidRDefault="00C35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F8F79" w14:textId="77777777" w:rsidR="008432F9" w:rsidRDefault="008432F9" w:rsidP="00BC573F">
    <w:pPr>
      <w:pStyle w:val="Kopfzeile"/>
    </w:pPr>
  </w:p>
  <w:tbl>
    <w:tblPr>
      <w:tblW w:w="10348" w:type="dxa"/>
      <w:tblInd w:w="-572" w:type="dxa"/>
      <w:tblLook w:val="04A0" w:firstRow="1" w:lastRow="0" w:firstColumn="1" w:lastColumn="0" w:noHBand="0" w:noVBand="1"/>
    </w:tblPr>
    <w:tblGrid>
      <w:gridCol w:w="3833"/>
      <w:gridCol w:w="3685"/>
      <w:gridCol w:w="2830"/>
    </w:tblGrid>
    <w:tr w:rsidR="008432F9" w:rsidRPr="00505590" w14:paraId="1A773399" w14:textId="77777777" w:rsidTr="00522F92">
      <w:trPr>
        <w:trHeight w:val="698"/>
      </w:trPr>
      <w:tc>
        <w:tcPr>
          <w:tcW w:w="3833" w:type="dxa"/>
        </w:tcPr>
        <w:p w14:paraId="6965478E" w14:textId="77777777" w:rsidR="008432F9" w:rsidRPr="00505590" w:rsidRDefault="008432F9" w:rsidP="008432F9">
          <w:pPr>
            <w:ind w:left="-107"/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</w:pPr>
          <w:r w:rsidRPr="00505590">
            <w:rPr>
              <w:rFonts w:ascii="Calibri" w:hAnsi="Calibri" w:cs="Calibri"/>
              <w:noProof/>
              <w:kern w:val="1"/>
              <w:sz w:val="20"/>
              <w:lang w:eastAsia="es-PE"/>
            </w:rPr>
            <w:drawing>
              <wp:anchor distT="0" distB="0" distL="114300" distR="114300" simplePos="0" relativeHeight="251659264" behindDoc="0" locked="0" layoutInCell="1" allowOverlap="1" wp14:anchorId="21B262AD" wp14:editId="53805C7D">
                <wp:simplePos x="0" y="0"/>
                <wp:positionH relativeFrom="margin">
                  <wp:posOffset>-107106</wp:posOffset>
                </wp:positionH>
                <wp:positionV relativeFrom="paragraph">
                  <wp:posOffset>-47625</wp:posOffset>
                </wp:positionV>
                <wp:extent cx="2409825" cy="551815"/>
                <wp:effectExtent l="0" t="0" r="9525" b="0"/>
                <wp:wrapNone/>
                <wp:docPr id="525094011" name="Grafik 525094011" descr="C:\Benutzer\LEYLA CASTILLA\Desktop\logos cup\CU_1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YLA CASTILLA\Desktop\logos cup\CU_1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76FE41" w14:textId="77777777" w:rsidR="008432F9" w:rsidRPr="00505590" w:rsidRDefault="008432F9" w:rsidP="008432F9">
          <w:pPr>
            <w:ind w:left="-107"/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</w:pPr>
          <w:r w:rsidRPr="00505590"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  <w:t xml:space="preserve"> </w:t>
          </w:r>
        </w:p>
      </w:tc>
      <w:tc>
        <w:tcPr>
          <w:tcW w:w="3685" w:type="dxa"/>
        </w:tcPr>
        <w:p w14:paraId="0905047E" w14:textId="77777777" w:rsidR="008432F9" w:rsidRPr="00505590" w:rsidRDefault="008432F9" w:rsidP="008432F9">
          <w:pPr>
            <w:rPr>
              <w:rFonts w:ascii="Calibri" w:hAnsi="Calibri" w:cs="Calibri"/>
              <w:b/>
              <w:kern w:val="1"/>
              <w:sz w:val="24"/>
              <w:szCs w:val="24"/>
              <w:lang w:eastAsia="nl-NL"/>
            </w:rPr>
          </w:pPr>
        </w:p>
        <w:p w14:paraId="208A1970" w14:textId="227831E6" w:rsidR="008432F9" w:rsidRPr="00505590" w:rsidRDefault="00E6305A" w:rsidP="008432F9">
          <w:pPr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</w:pPr>
          <w:r w:rsidRPr="005055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EC0797" wp14:editId="78695BB8">
                    <wp:simplePos x="0" y="0"/>
                    <wp:positionH relativeFrom="column">
                      <wp:posOffset>-2539365</wp:posOffset>
                    </wp:positionH>
                    <wp:positionV relativeFrom="paragraph">
                      <wp:posOffset>404495</wp:posOffset>
                    </wp:positionV>
                    <wp:extent cx="6522256" cy="0"/>
                    <wp:effectExtent l="0" t="0" r="0" b="0"/>
                    <wp:wrapNone/>
                    <wp:docPr id="7" name="Gerader Verbinde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2225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A5F2B5D" id="Gerader Verbinde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9.95pt,31.85pt" to="313.6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" strokecolor="black [3040]"/>
                </w:pict>
              </mc:Fallback>
            </mc:AlternateContent>
          </w:r>
        </w:p>
      </w:tc>
      <w:tc>
        <w:tcPr>
          <w:tcW w:w="2830" w:type="dxa"/>
        </w:tcPr>
        <w:p w14:paraId="6CFE91FC" w14:textId="77777777" w:rsidR="008432F9" w:rsidRPr="00505590" w:rsidRDefault="008432F9" w:rsidP="008432F9">
          <w:pPr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</w:pPr>
          <w:r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>AHVV</w:t>
          </w:r>
          <w:r w:rsidRPr="0050559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>-Programmhandbuch CUCG</w:t>
          </w:r>
        </w:p>
        <w:p w14:paraId="7D336881" w14:textId="0CBD6BF0" w:rsidR="008432F9" w:rsidRDefault="008432F9" w:rsidP="008432F9">
          <w:pPr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</w:pPr>
          <w:r w:rsidRPr="0050559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>FM 01-0</w:t>
          </w:r>
          <w:r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>1 Antrag Zertifizierung</w:t>
          </w:r>
          <w:r w:rsidRPr="0050559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>_v</w:t>
          </w:r>
          <w:r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>3</w:t>
          </w:r>
        </w:p>
        <w:p w14:paraId="383D15B9" w14:textId="77777777" w:rsidR="008432F9" w:rsidRPr="00505590" w:rsidRDefault="008432F9" w:rsidP="008432F9">
          <w:pPr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</w:pPr>
          <w:r w:rsidRPr="0050559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 xml:space="preserve">Veröffentlichungsdatum: </w:t>
          </w:r>
          <w:r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>01</w:t>
          </w:r>
          <w:r w:rsidRPr="0050559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>.1</w:t>
          </w:r>
          <w:r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>0</w:t>
          </w:r>
          <w:r w:rsidRPr="00505590"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>.202</w:t>
          </w:r>
          <w:r>
            <w:rPr>
              <w:rFonts w:ascii="Calibri" w:hAnsi="Calibri" w:cs="Calibri"/>
              <w:bCs/>
              <w:kern w:val="1"/>
              <w:sz w:val="16"/>
              <w:szCs w:val="16"/>
              <w:lang w:eastAsia="nl-NL"/>
            </w:rPr>
            <w:t>5</w:t>
          </w:r>
        </w:p>
      </w:tc>
    </w:tr>
    <w:tr w:rsidR="008432F9" w:rsidRPr="00505590" w14:paraId="31519448" w14:textId="77777777" w:rsidTr="00522F92">
      <w:trPr>
        <w:trHeight w:val="170"/>
      </w:trPr>
      <w:tc>
        <w:tcPr>
          <w:tcW w:w="3833" w:type="dxa"/>
        </w:tcPr>
        <w:p w14:paraId="6A0342CE" w14:textId="77777777" w:rsidR="008432F9" w:rsidRPr="00505590" w:rsidRDefault="008432F9" w:rsidP="008432F9">
          <w:pPr>
            <w:jc w:val="both"/>
            <w:rPr>
              <w:rFonts w:ascii="Calibri" w:hAnsi="Calibri" w:cs="Calibri"/>
              <w:bCs/>
              <w:kern w:val="1"/>
              <w:sz w:val="18"/>
              <w:szCs w:val="18"/>
              <w:lang w:eastAsia="nl-NL"/>
            </w:rPr>
          </w:pPr>
        </w:p>
      </w:tc>
      <w:tc>
        <w:tcPr>
          <w:tcW w:w="3685" w:type="dxa"/>
        </w:tcPr>
        <w:p w14:paraId="1A26CAF4" w14:textId="4869EE59" w:rsidR="008432F9" w:rsidRPr="00505590" w:rsidRDefault="008432F9" w:rsidP="008432F9">
          <w:pPr>
            <w:rPr>
              <w:rFonts w:ascii="Calibri" w:hAnsi="Calibri" w:cs="Calibri"/>
              <w:bCs/>
              <w:color w:val="A6A6A6" w:themeColor="background1" w:themeShade="A6"/>
              <w:kern w:val="1"/>
              <w:sz w:val="18"/>
              <w:szCs w:val="18"/>
              <w:lang w:eastAsia="nl-NL"/>
            </w:rPr>
          </w:pPr>
        </w:p>
      </w:tc>
      <w:tc>
        <w:tcPr>
          <w:tcW w:w="2830" w:type="dxa"/>
        </w:tcPr>
        <w:p w14:paraId="5D44BE9E" w14:textId="77777777" w:rsidR="008432F9" w:rsidRPr="00505590" w:rsidRDefault="008432F9" w:rsidP="008432F9">
          <w:pPr>
            <w:rPr>
              <w:rFonts w:ascii="Calibri" w:hAnsi="Calibri" w:cs="Calibri"/>
              <w:bCs/>
              <w:kern w:val="1"/>
              <w:sz w:val="18"/>
              <w:szCs w:val="18"/>
              <w:lang w:eastAsia="nl-NL"/>
            </w:rPr>
          </w:pPr>
        </w:p>
      </w:tc>
    </w:tr>
  </w:tbl>
  <w:p w14:paraId="3E088F11" w14:textId="6AE9B2AB" w:rsidR="008432F9" w:rsidRDefault="008432F9" w:rsidP="00BC57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D749C"/>
    <w:multiLevelType w:val="hybridMultilevel"/>
    <w:tmpl w:val="3C10A55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E5F86"/>
    <w:multiLevelType w:val="hybridMultilevel"/>
    <w:tmpl w:val="9604814E"/>
    <w:lvl w:ilvl="0" w:tplc="0D00F7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7A4B39"/>
    <w:multiLevelType w:val="hybridMultilevel"/>
    <w:tmpl w:val="1554997E"/>
    <w:lvl w:ilvl="0" w:tplc="D33422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185339">
    <w:abstractNumId w:val="2"/>
  </w:num>
  <w:num w:numId="2" w16cid:durableId="1818762622">
    <w:abstractNumId w:val="0"/>
  </w:num>
  <w:num w:numId="3" w16cid:durableId="8088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BB"/>
    <w:rsid w:val="00022DCC"/>
    <w:rsid w:val="00034969"/>
    <w:rsid w:val="000641D6"/>
    <w:rsid w:val="000A34BF"/>
    <w:rsid w:val="000A6581"/>
    <w:rsid w:val="000C2146"/>
    <w:rsid w:val="000C2CCD"/>
    <w:rsid w:val="000F160A"/>
    <w:rsid w:val="000F6D95"/>
    <w:rsid w:val="00115DD6"/>
    <w:rsid w:val="00122582"/>
    <w:rsid w:val="0014705B"/>
    <w:rsid w:val="0015126F"/>
    <w:rsid w:val="00153874"/>
    <w:rsid w:val="0017098B"/>
    <w:rsid w:val="00190862"/>
    <w:rsid w:val="001A471A"/>
    <w:rsid w:val="001B13FB"/>
    <w:rsid w:val="001B21FB"/>
    <w:rsid w:val="001B4621"/>
    <w:rsid w:val="001B62F5"/>
    <w:rsid w:val="001C3A94"/>
    <w:rsid w:val="001F372F"/>
    <w:rsid w:val="002114C5"/>
    <w:rsid w:val="00216C6D"/>
    <w:rsid w:val="002259BB"/>
    <w:rsid w:val="00251C3A"/>
    <w:rsid w:val="00277301"/>
    <w:rsid w:val="00284809"/>
    <w:rsid w:val="002953E7"/>
    <w:rsid w:val="002A299E"/>
    <w:rsid w:val="002B5D01"/>
    <w:rsid w:val="002B618E"/>
    <w:rsid w:val="002C56B1"/>
    <w:rsid w:val="002D4710"/>
    <w:rsid w:val="002D4756"/>
    <w:rsid w:val="002D4B54"/>
    <w:rsid w:val="0033586C"/>
    <w:rsid w:val="00342EAC"/>
    <w:rsid w:val="00371F21"/>
    <w:rsid w:val="00377A84"/>
    <w:rsid w:val="00397362"/>
    <w:rsid w:val="003D4523"/>
    <w:rsid w:val="003D5BDE"/>
    <w:rsid w:val="003F7668"/>
    <w:rsid w:val="0041782D"/>
    <w:rsid w:val="00421EAC"/>
    <w:rsid w:val="00431E0B"/>
    <w:rsid w:val="00457BAF"/>
    <w:rsid w:val="0046430F"/>
    <w:rsid w:val="00474763"/>
    <w:rsid w:val="004A50A6"/>
    <w:rsid w:val="004C33D1"/>
    <w:rsid w:val="004D3C77"/>
    <w:rsid w:val="004D46FC"/>
    <w:rsid w:val="004F0CB5"/>
    <w:rsid w:val="005036B6"/>
    <w:rsid w:val="005252DF"/>
    <w:rsid w:val="00570A6E"/>
    <w:rsid w:val="00577050"/>
    <w:rsid w:val="005F0BB7"/>
    <w:rsid w:val="005F46FF"/>
    <w:rsid w:val="005F5491"/>
    <w:rsid w:val="00602FA1"/>
    <w:rsid w:val="00631C1B"/>
    <w:rsid w:val="00635352"/>
    <w:rsid w:val="006606F3"/>
    <w:rsid w:val="0066289A"/>
    <w:rsid w:val="00673296"/>
    <w:rsid w:val="006822EE"/>
    <w:rsid w:val="006929DD"/>
    <w:rsid w:val="006B1E55"/>
    <w:rsid w:val="006C04A3"/>
    <w:rsid w:val="006E2713"/>
    <w:rsid w:val="006E7944"/>
    <w:rsid w:val="00706BED"/>
    <w:rsid w:val="007800DE"/>
    <w:rsid w:val="0079108E"/>
    <w:rsid w:val="00791821"/>
    <w:rsid w:val="00791EB8"/>
    <w:rsid w:val="007A632E"/>
    <w:rsid w:val="007B67D6"/>
    <w:rsid w:val="007C6239"/>
    <w:rsid w:val="007E7028"/>
    <w:rsid w:val="0080257B"/>
    <w:rsid w:val="00825C44"/>
    <w:rsid w:val="00836D01"/>
    <w:rsid w:val="00840C04"/>
    <w:rsid w:val="0084253D"/>
    <w:rsid w:val="008432F9"/>
    <w:rsid w:val="00863771"/>
    <w:rsid w:val="008705B3"/>
    <w:rsid w:val="00885364"/>
    <w:rsid w:val="008A2AEA"/>
    <w:rsid w:val="00905E88"/>
    <w:rsid w:val="009064FB"/>
    <w:rsid w:val="00907C46"/>
    <w:rsid w:val="0091208A"/>
    <w:rsid w:val="00960094"/>
    <w:rsid w:val="00971C93"/>
    <w:rsid w:val="009956BE"/>
    <w:rsid w:val="009A671D"/>
    <w:rsid w:val="009B6F89"/>
    <w:rsid w:val="00A07C5B"/>
    <w:rsid w:val="00A15224"/>
    <w:rsid w:val="00A153FE"/>
    <w:rsid w:val="00A33452"/>
    <w:rsid w:val="00A57067"/>
    <w:rsid w:val="00A70969"/>
    <w:rsid w:val="00A80A59"/>
    <w:rsid w:val="00A93506"/>
    <w:rsid w:val="00AA01AE"/>
    <w:rsid w:val="00AA338A"/>
    <w:rsid w:val="00AA5D95"/>
    <w:rsid w:val="00AA6086"/>
    <w:rsid w:val="00AC1FF2"/>
    <w:rsid w:val="00B27FCD"/>
    <w:rsid w:val="00B6129A"/>
    <w:rsid w:val="00B934C9"/>
    <w:rsid w:val="00BB402F"/>
    <w:rsid w:val="00BC573F"/>
    <w:rsid w:val="00BD10E8"/>
    <w:rsid w:val="00BD5604"/>
    <w:rsid w:val="00BF78A0"/>
    <w:rsid w:val="00C2104C"/>
    <w:rsid w:val="00C35231"/>
    <w:rsid w:val="00C41BF2"/>
    <w:rsid w:val="00C42391"/>
    <w:rsid w:val="00C53369"/>
    <w:rsid w:val="00C55B9B"/>
    <w:rsid w:val="00C56D4B"/>
    <w:rsid w:val="00C725EA"/>
    <w:rsid w:val="00C94C01"/>
    <w:rsid w:val="00CA3A8E"/>
    <w:rsid w:val="00CC28FA"/>
    <w:rsid w:val="00CC46B9"/>
    <w:rsid w:val="00CC70FE"/>
    <w:rsid w:val="00CC7B08"/>
    <w:rsid w:val="00CD3330"/>
    <w:rsid w:val="00CD42B4"/>
    <w:rsid w:val="00CF4122"/>
    <w:rsid w:val="00D04DCA"/>
    <w:rsid w:val="00D07F8B"/>
    <w:rsid w:val="00D53A87"/>
    <w:rsid w:val="00D5417E"/>
    <w:rsid w:val="00D54C65"/>
    <w:rsid w:val="00D6707F"/>
    <w:rsid w:val="00D74673"/>
    <w:rsid w:val="00D82877"/>
    <w:rsid w:val="00D919D1"/>
    <w:rsid w:val="00D95BAC"/>
    <w:rsid w:val="00DC2BC7"/>
    <w:rsid w:val="00DC458B"/>
    <w:rsid w:val="00E6305A"/>
    <w:rsid w:val="00E6707A"/>
    <w:rsid w:val="00E75ED3"/>
    <w:rsid w:val="00E90140"/>
    <w:rsid w:val="00EC0720"/>
    <w:rsid w:val="00EC0E44"/>
    <w:rsid w:val="00EC2EB9"/>
    <w:rsid w:val="00EC7DEF"/>
    <w:rsid w:val="00F30C17"/>
    <w:rsid w:val="00F33066"/>
    <w:rsid w:val="00F45730"/>
    <w:rsid w:val="00F54B6C"/>
    <w:rsid w:val="00F80C77"/>
    <w:rsid w:val="00F844BE"/>
    <w:rsid w:val="00FA1518"/>
    <w:rsid w:val="00FB3E75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EB394"/>
  <w15:docId w15:val="{7F742EDD-7AFB-48D0-82C4-039BD3D2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573F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BC573F"/>
    <w:pPr>
      <w:keepNext/>
      <w:suppressAutoHyphens w:val="0"/>
      <w:overflowPunct/>
      <w:autoSpaceDE/>
      <w:spacing w:before="240" w:after="60"/>
      <w:jc w:val="center"/>
      <w:textAlignment w:val="auto"/>
      <w:outlineLvl w:val="0"/>
    </w:pPr>
    <w:rPr>
      <w:b/>
      <w:bCs/>
      <w:kern w:val="32"/>
      <w:sz w:val="44"/>
      <w:szCs w:val="32"/>
      <w:lang w:val="en-GB"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C57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C573F"/>
  </w:style>
  <w:style w:type="paragraph" w:styleId="Fuzeile">
    <w:name w:val="footer"/>
    <w:basedOn w:val="Standard"/>
    <w:link w:val="FuzeileZchn"/>
    <w:uiPriority w:val="99"/>
    <w:unhideWhenUsed/>
    <w:rsid w:val="00BC57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57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7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73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C573F"/>
  </w:style>
  <w:style w:type="character" w:customStyle="1" w:styleId="berschrift1Zchn">
    <w:name w:val="Überschrift 1 Zchn"/>
    <w:basedOn w:val="Absatz-Standardschriftart"/>
    <w:link w:val="berschrift1"/>
    <w:rsid w:val="00BC573F"/>
    <w:rPr>
      <w:rFonts w:ascii="Arial" w:eastAsia="Times New Roman" w:hAnsi="Arial" w:cs="Times New Roman"/>
      <w:b/>
      <w:bCs/>
      <w:kern w:val="32"/>
      <w:sz w:val="44"/>
      <w:szCs w:val="32"/>
      <w:lang w:val="en-GB" w:eastAsia="nl-NL"/>
    </w:rPr>
  </w:style>
  <w:style w:type="paragraph" w:customStyle="1" w:styleId="Default">
    <w:name w:val="Default"/>
    <w:rsid w:val="00BC5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rsid w:val="00BC573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A50A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1B62F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70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705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050"/>
    <w:rPr>
      <w:rFonts w:ascii="Arial" w:eastAsia="Times New Roman" w:hAnsi="Arial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70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0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erarbeitung">
    <w:name w:val="Revision"/>
    <w:hidden/>
    <w:uiPriority w:val="99"/>
    <w:semiHidden/>
    <w:rsid w:val="00D6707F"/>
    <w:pPr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6F8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A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rmany.controlunion.com/datenschut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fa056-8c88-4777-8d40-fd361c8d25cb" xsi:nil="true"/>
    <lcf76f155ced4ddcb4097134ff3c332f xmlns="edd770d7-7176-4e05-a52c-6a4145accfa3">
      <Terms xmlns="http://schemas.microsoft.com/office/infopath/2007/PartnerControls"/>
    </lcf76f155ced4ddcb4097134ff3c332f>
    <Date xmlns="edd770d7-7176-4e05-a52c-6a4145accfa3" xsi:nil="true"/>
    <_Flow_SignoffStatus xmlns="edd770d7-7176-4e05-a52c-6a4145accfa3" xsi:nil="true"/>
    <Suchen xmlns="edd770d7-7176-4e05-a52c-6a4145accf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057D121FFF70469CEC1F77A54E0D77" ma:contentTypeVersion="19" ma:contentTypeDescription="Ein neues Dokument erstellen." ma:contentTypeScope="" ma:versionID="9ad6d061b0c68b425de5ee09316eace8">
  <xsd:schema xmlns:xsd="http://www.w3.org/2001/XMLSchema" xmlns:xs="http://www.w3.org/2001/XMLSchema" xmlns:p="http://schemas.microsoft.com/office/2006/metadata/properties" xmlns:ns2="f6cfa056-8c88-4777-8d40-fd361c8d25cb" xmlns:ns3="edd770d7-7176-4e05-a52c-6a4145accfa3" targetNamespace="http://schemas.microsoft.com/office/2006/metadata/properties" ma:root="true" ma:fieldsID="33de4254a84cdf2a0e2275d4a76ddf17" ns2:_="" ns3:_="">
    <xsd:import namespace="f6cfa056-8c88-4777-8d40-fd361c8d25cb"/>
    <xsd:import namespace="edd770d7-7176-4e05-a52c-6a4145accf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Date" minOccurs="0"/>
                <xsd:element ref="ns3:Such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a056-8c88-4777-8d40-fd361c8d25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94ba8e7-8e79-48c7-ac96-fff6ea0aaddc}" ma:internalName="TaxCatchAll" ma:showField="CatchAllData" ma:web="f6cfa056-8c88-4777-8d40-fd361c8d2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70d7-7176-4e05-a52c-6a4145ac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Suchen" ma:index="22" nillable="true" ma:displayName="Suchen" ma:description="Suchen" ma:format="Dropdown" ma:list="acef340c-e250-48ad-a032-050359c25bf1" ma:internalName="Suchen" ma:showField="FormName">
      <xsd:simpleType>
        <xsd:restriction base="dms:Lookup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41FB0-5727-4AE5-BF49-196A6E463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0A5D7-94F8-4F1D-969D-FE5EBC94B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FF825-05FF-4B6A-A1C1-8E25AE5F1448}">
  <ds:schemaRefs>
    <ds:schemaRef ds:uri="http://schemas.microsoft.com/office/2006/metadata/properties"/>
    <ds:schemaRef ds:uri="http://schemas.microsoft.com/office/infopath/2007/PartnerControls"/>
    <ds:schemaRef ds:uri="f6cfa056-8c88-4777-8d40-fd361c8d25cb"/>
    <ds:schemaRef ds:uri="edd770d7-7176-4e05-a52c-6a4145accfa3"/>
  </ds:schemaRefs>
</ds:datastoreItem>
</file>

<file path=customXml/itemProps4.xml><?xml version="1.0" encoding="utf-8"?>
<ds:datastoreItem xmlns:ds="http://schemas.openxmlformats.org/officeDocument/2006/customXml" ds:itemID="{0AAFD6C0-237E-4952-AA0B-A55E47E85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a056-8c88-4777-8d40-fd361c8d25cb"/>
    <ds:schemaRef ds:uri="edd770d7-7176-4e05-a52c-6a4145acc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U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Alvarez</dc:creator>
  <cp:lastModifiedBy>Jenny Klenke</cp:lastModifiedBy>
  <cp:revision>80</cp:revision>
  <cp:lastPrinted>2024-06-17T11:47:00Z</cp:lastPrinted>
  <dcterms:created xsi:type="dcterms:W3CDTF">2021-02-04T14:19:00Z</dcterms:created>
  <dcterms:modified xsi:type="dcterms:W3CDTF">2025-09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57D121FFF70469CEC1F77A54E0D77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SIP_Label_d2726d3b-6796-48f5-a53d-57abbe9f0891_Enabled">
    <vt:lpwstr>true</vt:lpwstr>
  </property>
  <property fmtid="{D5CDD505-2E9C-101B-9397-08002B2CF9AE}" pid="6" name="MSIP_Label_d2726d3b-6796-48f5-a53d-57abbe9f0891_SetDate">
    <vt:lpwstr>2023-01-02T11:20:45Z</vt:lpwstr>
  </property>
  <property fmtid="{D5CDD505-2E9C-101B-9397-08002B2CF9AE}" pid="7" name="MSIP_Label_d2726d3b-6796-48f5-a53d-57abbe9f0891_Method">
    <vt:lpwstr>Standard</vt:lpwstr>
  </property>
  <property fmtid="{D5CDD505-2E9C-101B-9397-08002B2CF9AE}" pid="8" name="MSIP_Label_d2726d3b-6796-48f5-a53d-57abbe9f0891_Name">
    <vt:lpwstr>Unclassified</vt:lpwstr>
  </property>
  <property fmtid="{D5CDD505-2E9C-101B-9397-08002B2CF9AE}" pid="9" name="MSIP_Label_d2726d3b-6796-48f5-a53d-57abbe9f0891_SiteId">
    <vt:lpwstr>4fc2f3aa-31c4-4dcb-b719-c6c16393e9d3</vt:lpwstr>
  </property>
  <property fmtid="{D5CDD505-2E9C-101B-9397-08002B2CF9AE}" pid="10" name="MSIP_Label_d2726d3b-6796-48f5-a53d-57abbe9f0891_ActionId">
    <vt:lpwstr>70100c53-f29f-4a5f-acbb-098f954400d7</vt:lpwstr>
  </property>
  <property fmtid="{D5CDD505-2E9C-101B-9397-08002B2CF9AE}" pid="11" name="MSIP_Label_d2726d3b-6796-48f5-a53d-57abbe9f0891_ContentBits">
    <vt:lpwstr>0</vt:lpwstr>
  </property>
</Properties>
</file>